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DF" w:rsidRPr="001D775B" w:rsidRDefault="007267DF" w:rsidP="005B2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Физико-технический факультет</w:t>
      </w: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D775B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гуманитарным и социальным наукам</w:t>
      </w: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D775B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социологии</w:t>
      </w: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«Институциональная среда и модернизация России»</w:t>
      </w: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6 декабря 2016 г.</w:t>
      </w: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7DF" w:rsidRPr="001D775B" w:rsidRDefault="007267DF" w:rsidP="005B20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Индустрия 4.0 или Четвертая Мировая война?</w:t>
      </w:r>
    </w:p>
    <w:p w:rsidR="007267DF" w:rsidRPr="001D775B" w:rsidRDefault="007267DF" w:rsidP="001D77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899" w:rsidRPr="005B20E1" w:rsidRDefault="004C3899" w:rsidP="001D77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67DF" w:rsidRPr="001D775B" w:rsidRDefault="007267DF" w:rsidP="001D77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Доклад:</w:t>
      </w:r>
    </w:p>
    <w:p w:rsidR="007267DF" w:rsidRPr="001D775B" w:rsidRDefault="007267DF" w:rsidP="001D77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студентов группы ПМФ34Д</w:t>
      </w:r>
    </w:p>
    <w:p w:rsidR="007267DF" w:rsidRPr="001D775B" w:rsidRDefault="001D775B" w:rsidP="001D77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Е</w:t>
      </w:r>
      <w:r w:rsidR="007267DF" w:rsidRPr="001D7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775B">
        <w:rPr>
          <w:rFonts w:ascii="Times New Roman" w:hAnsi="Times New Roman" w:cs="Times New Roman"/>
          <w:sz w:val="28"/>
          <w:szCs w:val="28"/>
        </w:rPr>
        <w:t>Юрковой</w:t>
      </w:r>
      <w:proofErr w:type="spellEnd"/>
      <w:r w:rsidR="007267DF" w:rsidRPr="001D775B">
        <w:rPr>
          <w:rFonts w:ascii="Times New Roman" w:hAnsi="Times New Roman" w:cs="Times New Roman"/>
          <w:sz w:val="28"/>
          <w:szCs w:val="28"/>
        </w:rPr>
        <w:t xml:space="preserve">, </w:t>
      </w:r>
      <w:r w:rsidRPr="001D775B">
        <w:rPr>
          <w:rFonts w:ascii="Times New Roman" w:hAnsi="Times New Roman" w:cs="Times New Roman"/>
          <w:sz w:val="28"/>
          <w:szCs w:val="28"/>
        </w:rPr>
        <w:t>И</w:t>
      </w:r>
      <w:r w:rsidR="007267DF" w:rsidRPr="001D775B">
        <w:rPr>
          <w:rFonts w:ascii="Times New Roman" w:hAnsi="Times New Roman" w:cs="Times New Roman"/>
          <w:sz w:val="28"/>
          <w:szCs w:val="28"/>
        </w:rPr>
        <w:t xml:space="preserve">. </w:t>
      </w:r>
      <w:r w:rsidRPr="001D775B">
        <w:rPr>
          <w:rFonts w:ascii="Times New Roman" w:hAnsi="Times New Roman" w:cs="Times New Roman"/>
          <w:sz w:val="28"/>
          <w:szCs w:val="28"/>
        </w:rPr>
        <w:t>Лебедева, А. Страхова</w:t>
      </w:r>
    </w:p>
    <w:p w:rsidR="007267DF" w:rsidRPr="001D775B" w:rsidRDefault="007267DF" w:rsidP="001D77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7267DF" w:rsidRPr="001D775B" w:rsidRDefault="007267DF" w:rsidP="001D77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7267DF" w:rsidRPr="001D775B" w:rsidRDefault="007267DF" w:rsidP="001D77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О.В. Савченко</w:t>
      </w:r>
    </w:p>
    <w:p w:rsidR="007267DF" w:rsidRPr="001D775B" w:rsidRDefault="007267DF" w:rsidP="001D77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75B" w:rsidRPr="001D775B" w:rsidRDefault="001D775B" w:rsidP="001D77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75B" w:rsidRPr="001D775B" w:rsidRDefault="001D775B" w:rsidP="001D77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75B" w:rsidRPr="001D775B" w:rsidRDefault="001D775B" w:rsidP="001D77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75B" w:rsidRPr="001D775B" w:rsidRDefault="001D775B" w:rsidP="001D77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75B" w:rsidRPr="001D775B" w:rsidRDefault="001D775B" w:rsidP="001D77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4E3" w:rsidRDefault="007244E3" w:rsidP="004C38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4E3" w:rsidRDefault="001D775B" w:rsidP="004C38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Саров</w:t>
      </w:r>
      <w:r w:rsidR="00B77C79">
        <w:rPr>
          <w:rFonts w:ascii="Times New Roman" w:hAnsi="Times New Roman" w:cs="Times New Roman"/>
          <w:sz w:val="28"/>
          <w:szCs w:val="28"/>
        </w:rPr>
        <w:t xml:space="preserve"> </w:t>
      </w:r>
      <w:r w:rsidRPr="001D775B">
        <w:rPr>
          <w:rFonts w:ascii="Times New Roman" w:hAnsi="Times New Roman" w:cs="Times New Roman"/>
          <w:sz w:val="28"/>
          <w:szCs w:val="28"/>
        </w:rPr>
        <w:t>-</w:t>
      </w:r>
      <w:r w:rsidR="00B77C79">
        <w:rPr>
          <w:rFonts w:ascii="Times New Roman" w:hAnsi="Times New Roman" w:cs="Times New Roman"/>
          <w:sz w:val="28"/>
          <w:szCs w:val="28"/>
        </w:rPr>
        <w:t xml:space="preserve"> </w:t>
      </w:r>
      <w:r w:rsidRPr="001D775B">
        <w:rPr>
          <w:rFonts w:ascii="Times New Roman" w:hAnsi="Times New Roman" w:cs="Times New Roman"/>
          <w:sz w:val="28"/>
          <w:szCs w:val="28"/>
        </w:rPr>
        <w:t>201</w:t>
      </w:r>
      <w:r w:rsidR="007244E3">
        <w:rPr>
          <w:rFonts w:ascii="Times New Roman" w:hAnsi="Times New Roman" w:cs="Times New Roman"/>
          <w:sz w:val="28"/>
          <w:szCs w:val="28"/>
        </w:rPr>
        <w:t>6</w:t>
      </w:r>
    </w:p>
    <w:p w:rsidR="001D775B" w:rsidRPr="001D775B" w:rsidRDefault="001D775B" w:rsidP="007244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lastRenderedPageBreak/>
        <w:t>Индустрия 4.0 или Четвертая Мировая война?</w:t>
      </w:r>
    </w:p>
    <w:p w:rsidR="001D775B" w:rsidRPr="001D775B" w:rsidRDefault="001D775B" w:rsidP="001D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75B" w:rsidRPr="001D775B" w:rsidRDefault="001D775B" w:rsidP="001D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sz w:val="28"/>
          <w:szCs w:val="28"/>
        </w:rPr>
        <w:t>Слайд 1</w:t>
      </w:r>
    </w:p>
    <w:p w:rsidR="009579AC" w:rsidRPr="001D775B" w:rsidRDefault="009579AC" w:rsidP="001D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1200" cy="1796082"/>
            <wp:effectExtent l="0" t="0" r="0" b="0"/>
            <wp:docPr id="1" name="Рисунок 1" descr="C:\Users\User\Desktop\Скриншо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ы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79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5C" w:rsidRPr="00385EE7" w:rsidRDefault="009F225C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 xml:space="preserve">Добрый день. Мы </w:t>
      </w:r>
      <w:r w:rsidR="00521AE2" w:rsidRPr="00385EE7">
        <w:rPr>
          <w:rFonts w:ascii="Times New Roman" w:hAnsi="Times New Roman" w:cs="Times New Roman"/>
          <w:sz w:val="28"/>
          <w:szCs w:val="28"/>
        </w:rPr>
        <w:t xml:space="preserve">представляем </w:t>
      </w:r>
      <w:r w:rsidRPr="00385EE7">
        <w:rPr>
          <w:rFonts w:ascii="Times New Roman" w:hAnsi="Times New Roman" w:cs="Times New Roman"/>
          <w:sz w:val="28"/>
          <w:szCs w:val="28"/>
        </w:rPr>
        <w:t>доклад на тему: «Индустрия 4.0 или Четвертая Мировая Война?»</w:t>
      </w:r>
    </w:p>
    <w:p w:rsidR="001D775B" w:rsidRPr="00385EE7" w:rsidRDefault="001D775B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75B" w:rsidRPr="00385EE7" w:rsidRDefault="001D775B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>Слайд 2</w:t>
      </w:r>
    </w:p>
    <w:p w:rsidR="00716567" w:rsidRPr="00385EE7" w:rsidRDefault="0071656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7792B" wp14:editId="5F504315">
            <wp:extent cx="2401200" cy="1792227"/>
            <wp:effectExtent l="0" t="0" r="0" b="0"/>
            <wp:docPr id="2" name="Рисунок 2" descr="C:\Users\User\Desktop\Скриншот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риншоты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79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49" w:rsidRPr="00385EE7" w:rsidRDefault="005F5EA8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 xml:space="preserve">В современном мире все большую актуальность приобретает проблема искусственного интеллекта. </w:t>
      </w:r>
      <w:r w:rsidR="008A5049" w:rsidRPr="00385EE7">
        <w:rPr>
          <w:rFonts w:ascii="Times New Roman" w:hAnsi="Times New Roman" w:cs="Times New Roman"/>
          <w:sz w:val="28"/>
          <w:szCs w:val="28"/>
        </w:rPr>
        <w:t>«Умные» устройства окружают человека повсеместно и охватывают все сферы общества.</w:t>
      </w:r>
    </w:p>
    <w:p w:rsidR="000C7771" w:rsidRPr="00385EE7" w:rsidRDefault="00C43CFB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>Но к чему это может привести? К</w:t>
      </w:r>
      <w:r w:rsidR="008A5049" w:rsidRPr="00385EE7">
        <w:rPr>
          <w:rFonts w:ascii="Times New Roman" w:hAnsi="Times New Roman" w:cs="Times New Roman"/>
          <w:sz w:val="28"/>
          <w:szCs w:val="28"/>
        </w:rPr>
        <w:t xml:space="preserve"> возникновению</w:t>
      </w:r>
      <w:r w:rsidRPr="00385EE7">
        <w:rPr>
          <w:rFonts w:ascii="Times New Roman" w:hAnsi="Times New Roman" w:cs="Times New Roman"/>
          <w:sz w:val="28"/>
          <w:szCs w:val="28"/>
        </w:rPr>
        <w:t xml:space="preserve"> новой цивилизации или</w:t>
      </w:r>
      <w:r w:rsidR="008A5049" w:rsidRPr="00385EE7">
        <w:rPr>
          <w:rFonts w:ascii="Times New Roman" w:hAnsi="Times New Roman" w:cs="Times New Roman"/>
          <w:sz w:val="28"/>
          <w:szCs w:val="28"/>
        </w:rPr>
        <w:t xml:space="preserve"> к </w:t>
      </w:r>
      <w:r w:rsidRPr="00385EE7">
        <w:rPr>
          <w:rFonts w:ascii="Times New Roman" w:hAnsi="Times New Roman" w:cs="Times New Roman"/>
          <w:sz w:val="28"/>
          <w:szCs w:val="28"/>
        </w:rPr>
        <w:t>гибели нашей?</w:t>
      </w:r>
    </w:p>
    <w:p w:rsidR="008212C6" w:rsidRPr="00385EE7" w:rsidRDefault="008212C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br w:type="page"/>
      </w:r>
    </w:p>
    <w:p w:rsidR="001D775B" w:rsidRPr="00385EE7" w:rsidRDefault="001D775B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lastRenderedPageBreak/>
        <w:t>Слайд 3</w:t>
      </w:r>
    </w:p>
    <w:p w:rsidR="00716567" w:rsidRPr="00385EE7" w:rsidRDefault="00AF724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A5C04" wp14:editId="6518C1B2">
            <wp:extent cx="2997419" cy="2231889"/>
            <wp:effectExtent l="19050" t="0" r="0" b="0"/>
            <wp:docPr id="4" name="Рисунок 2" descr="C:\Users\User\Desktop\Скриншот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риншоты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81" cy="223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A8" w:rsidRPr="00385EE7" w:rsidRDefault="005F5EA8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>Появление подобных</w:t>
      </w:r>
      <w:r w:rsidR="008A5049" w:rsidRPr="00385EE7">
        <w:rPr>
          <w:rFonts w:ascii="Times New Roman" w:hAnsi="Times New Roman" w:cs="Times New Roman"/>
          <w:sz w:val="28"/>
          <w:szCs w:val="28"/>
        </w:rPr>
        <w:t xml:space="preserve"> «умных»</w:t>
      </w:r>
      <w:r w:rsidRPr="00385EE7">
        <w:rPr>
          <w:rFonts w:ascii="Times New Roman" w:hAnsi="Times New Roman" w:cs="Times New Roman"/>
          <w:sz w:val="28"/>
          <w:szCs w:val="28"/>
        </w:rPr>
        <w:t xml:space="preserve"> устройств вызвано прогрессом в мире информационных технологий, который неизбежно влечет за собой процесс модернизации всей институциональной среды. Уже сейчас мы можем управлять своим домом через Интернет, наши устройства сами знают, что и когда им нужно обновить.</w:t>
      </w:r>
    </w:p>
    <w:p w:rsidR="005F5EA8" w:rsidRPr="00385EE7" w:rsidRDefault="005F5EA8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>Подобные изменения определенно не остаются незамеченными и вызывают многочисленные дискуссии</w:t>
      </w:r>
      <w:r w:rsidR="00521AE2" w:rsidRPr="00385EE7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Pr="00385EE7">
        <w:rPr>
          <w:rFonts w:ascii="Times New Roman" w:hAnsi="Times New Roman" w:cs="Times New Roman"/>
          <w:sz w:val="28"/>
          <w:szCs w:val="28"/>
        </w:rPr>
        <w:t>.</w:t>
      </w:r>
    </w:p>
    <w:p w:rsidR="007244E3" w:rsidRPr="00385EE7" w:rsidRDefault="005F5EA8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>Что же будет определять наше будущее? Опасно ли появление и разв</w:t>
      </w:r>
      <w:r w:rsidR="00B146E9" w:rsidRPr="00385EE7">
        <w:rPr>
          <w:rFonts w:ascii="Times New Roman" w:hAnsi="Times New Roman" w:cs="Times New Roman"/>
          <w:sz w:val="28"/>
          <w:szCs w:val="28"/>
        </w:rPr>
        <w:t>итие искусственного интеллекта?</w:t>
      </w:r>
    </w:p>
    <w:p w:rsidR="00521AE2" w:rsidRPr="00385EE7" w:rsidRDefault="00521AE2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>Мы решили выяснить мнения специалистов по этому вопросу.</w:t>
      </w:r>
    </w:p>
    <w:p w:rsidR="00521AE2" w:rsidRPr="00385EE7" w:rsidRDefault="008212C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br w:type="page"/>
      </w:r>
    </w:p>
    <w:p w:rsidR="001D775B" w:rsidRPr="00385EE7" w:rsidRDefault="001D775B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lastRenderedPageBreak/>
        <w:t>Слайд 4</w:t>
      </w:r>
    </w:p>
    <w:p w:rsidR="002B2356" w:rsidRPr="00385EE7" w:rsidRDefault="00830EE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BF8A4" wp14:editId="26BE96CD">
            <wp:extent cx="2661138" cy="19958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510" cy="199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A8" w:rsidRPr="00385EE7" w:rsidRDefault="005F5EA8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 xml:space="preserve">Существует множество предположений на этот счет. Мы решили остановиться на двух наиболее обсуждаемых </w:t>
      </w:r>
      <w:r w:rsidR="00FA7B07" w:rsidRPr="00385EE7">
        <w:rPr>
          <w:rFonts w:ascii="Times New Roman" w:hAnsi="Times New Roman" w:cs="Times New Roman"/>
          <w:sz w:val="28"/>
          <w:szCs w:val="28"/>
        </w:rPr>
        <w:t>проблемах</w:t>
      </w:r>
      <w:r w:rsidRPr="00385EE7">
        <w:rPr>
          <w:rFonts w:ascii="Times New Roman" w:hAnsi="Times New Roman" w:cs="Times New Roman"/>
          <w:sz w:val="28"/>
          <w:szCs w:val="28"/>
        </w:rPr>
        <w:t xml:space="preserve">: </w:t>
      </w:r>
      <w:r w:rsidR="00521AE2" w:rsidRPr="00385EE7">
        <w:rPr>
          <w:rFonts w:ascii="Times New Roman" w:hAnsi="Times New Roman" w:cs="Times New Roman"/>
          <w:sz w:val="28"/>
          <w:szCs w:val="28"/>
        </w:rPr>
        <w:t>индустрия 4.0 и</w:t>
      </w:r>
      <w:r w:rsidR="008F010A" w:rsidRPr="00385EE7">
        <w:rPr>
          <w:rFonts w:ascii="Times New Roman" w:hAnsi="Times New Roman" w:cs="Times New Roman"/>
          <w:sz w:val="28"/>
          <w:szCs w:val="28"/>
        </w:rPr>
        <w:t xml:space="preserve"> 4 мировая война</w:t>
      </w:r>
      <w:r w:rsidRPr="00385EE7">
        <w:rPr>
          <w:rFonts w:ascii="Times New Roman" w:hAnsi="Times New Roman" w:cs="Times New Roman"/>
          <w:sz w:val="28"/>
          <w:szCs w:val="28"/>
        </w:rPr>
        <w:t>.</w:t>
      </w:r>
    </w:p>
    <w:p w:rsidR="00DC69EE" w:rsidRPr="00385EE7" w:rsidRDefault="005F5EA8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>Оба эти понятия напрямую связаны с возможным появлением искусственного интеллекта и определяют тот или иной сценарий нашей будущей жизни.</w:t>
      </w:r>
    </w:p>
    <w:p w:rsidR="001F66E4" w:rsidRPr="00385EE7" w:rsidRDefault="007939E8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bCs/>
          <w:color w:val="000000"/>
          <w:sz w:val="28"/>
          <w:szCs w:val="28"/>
        </w:rPr>
        <w:t>«Индустрия 4.0»</w:t>
      </w:r>
      <w:r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Pr="00385EE7">
        <w:rPr>
          <w:rFonts w:ascii="Times New Roman" w:hAnsi="Times New Roman" w:cs="Times New Roman"/>
          <w:bCs/>
          <w:color w:val="000000"/>
          <w:sz w:val="28"/>
          <w:szCs w:val="28"/>
        </w:rPr>
        <w:t>четвертая промышленная революция</w:t>
      </w:r>
      <w:r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, получила свое название от инициативы немецких бизнесменов, политиков и ученых в 2011 году, которые определили ее как </w:t>
      </w:r>
      <w:r w:rsidRPr="00385E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ссовое внедрение </w:t>
      </w:r>
      <w:proofErr w:type="spellStart"/>
      <w:r w:rsidRPr="00385EE7">
        <w:rPr>
          <w:rFonts w:ascii="Times New Roman" w:hAnsi="Times New Roman" w:cs="Times New Roman"/>
          <w:bCs/>
          <w:color w:val="000000"/>
          <w:sz w:val="28"/>
          <w:szCs w:val="28"/>
        </w:rPr>
        <w:t>киберфизических</w:t>
      </w:r>
      <w:proofErr w:type="spellEnd"/>
      <w:r w:rsidRPr="00385E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</w:t>
      </w:r>
      <w:r w:rsidR="00D05187" w:rsidRPr="00385E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385E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одств</w:t>
      </w:r>
      <w:r w:rsidR="00D05187" w:rsidRPr="00385EE7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85EE7">
        <w:rPr>
          <w:rFonts w:ascii="Times New Roman" w:hAnsi="Times New Roman" w:cs="Times New Roman"/>
          <w:bCs/>
          <w:color w:val="000000"/>
          <w:sz w:val="28"/>
          <w:szCs w:val="28"/>
        </w:rPr>
        <w:t>, обслуживание человеческих потребностей, включая быт, труд и досуг.</w:t>
      </w:r>
    </w:p>
    <w:p w:rsidR="00DC69EE" w:rsidRPr="00385EE7" w:rsidRDefault="00F3575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t>Другими словами, это стратегический план развития экономики, предусматривающий совершение прорыва в области информационных технологий.</w:t>
      </w:r>
    </w:p>
    <w:p w:rsidR="008212C6" w:rsidRPr="00385EE7" w:rsidRDefault="008212C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21E2E" w:rsidRPr="00385EE7" w:rsidRDefault="001F66E4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айд 5</w:t>
      </w:r>
    </w:p>
    <w:p w:rsidR="00AF7246" w:rsidRPr="00385EE7" w:rsidRDefault="00830EE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EE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5CD072" wp14:editId="0FB5949C">
            <wp:extent cx="3253154" cy="24398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608" cy="24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2E" w:rsidRPr="00385EE7" w:rsidRDefault="00F21E2E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>Индустрия 4.0 рисует человечеству картины идеальной жизни, где люди обладают «кучей» свободного времени для саморазвития, а всю работу за них выполняет искусственный интеллект.</w:t>
      </w:r>
    </w:p>
    <w:p w:rsidR="00F21E2E" w:rsidRPr="00385EE7" w:rsidRDefault="00F21E2E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менно такая жизнь ждет нас после четвертой промышленной революции, когда все объекты, которые мы используем на ежедневной основе, выполнены на заказ и общаются друг с другом в нашу пользу.</w:t>
      </w:r>
    </w:p>
    <w:p w:rsidR="008212C6" w:rsidRPr="00385EE7" w:rsidRDefault="008212C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br w:type="page"/>
      </w:r>
    </w:p>
    <w:p w:rsidR="007244E3" w:rsidRPr="00385EE7" w:rsidRDefault="001F66E4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lastRenderedPageBreak/>
        <w:t>Слайд 6</w:t>
      </w:r>
    </w:p>
    <w:p w:rsidR="00716567" w:rsidRPr="00385EE7" w:rsidRDefault="00830EE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EE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770525" wp14:editId="7E0D58F8">
            <wp:extent cx="2637693" cy="1978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061" cy="197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67" w:rsidRPr="00DF5D66" w:rsidRDefault="001643B0" w:rsidP="00385EE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По словам профессора </w:t>
      </w:r>
      <w:r w:rsidR="00B90E15" w:rsidRPr="00385EE7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AF7246"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5EE7">
        <w:rPr>
          <w:rFonts w:ascii="Times New Roman" w:hAnsi="Times New Roman" w:cs="Times New Roman"/>
          <w:color w:val="000000"/>
          <w:sz w:val="28"/>
          <w:szCs w:val="28"/>
        </w:rPr>
        <w:t>Вальстера</w:t>
      </w:r>
      <w:proofErr w:type="spellEnd"/>
      <w:r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мные» системы </w:t>
      </w:r>
      <w:r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же существуют в промышленности</w:t>
      </w:r>
      <w:r w:rsidR="00547ED1"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первые промышленные предприятия Индустрии 4.0</w:t>
      </w:r>
      <w:r w:rsidR="00C016CD"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Германии </w:t>
      </w:r>
      <w:r w:rsidR="00547ED1"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гут начать работать уже через 5 лет.</w:t>
      </w:r>
    </w:p>
    <w:p w:rsidR="007244E3" w:rsidRPr="00385EE7" w:rsidRDefault="008A5049" w:rsidP="00385EE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нако, «у</w:t>
      </w:r>
      <w:r w:rsidR="00F767E4"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ная»</w:t>
      </w:r>
      <w:r w:rsidR="001643B0"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ехнология уже применяется</w:t>
      </w:r>
      <w:r w:rsidR="00F767E4"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апример,</w:t>
      </w:r>
      <w:r w:rsidR="001643B0"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и транспортировке пакетов с плазмой крови. В данном случае главное преимущество заключается в непосредственной связи объекта с системой управления климатом без вмешательства человека.</w:t>
      </w:r>
      <w:r w:rsidR="00F767E4"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E00E1C"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уже сегодня</w:t>
      </w:r>
      <w:r w:rsidR="001643B0"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ровень автономности непрерывно растет. </w:t>
      </w:r>
      <w:r w:rsidR="001643B0" w:rsidRPr="00385E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конечном итоге такая система становится активным компонентом, способным самостоятельно управлять своим производственным процессом.</w:t>
      </w:r>
    </w:p>
    <w:p w:rsidR="008212C6" w:rsidRPr="00385EE7" w:rsidRDefault="008212C6" w:rsidP="00385EE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 w:type="page"/>
      </w:r>
    </w:p>
    <w:p w:rsidR="007244E3" w:rsidRDefault="00637850" w:rsidP="00385EE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Слайд 7</w:t>
      </w:r>
    </w:p>
    <w:p w:rsidR="00830EE7" w:rsidRPr="00385EE7" w:rsidRDefault="009C50B6" w:rsidP="00385EE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696591" wp14:editId="666A19C1">
            <wp:extent cx="2708031" cy="20310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294" t="24397" r="20697" b="13673"/>
                    <a:stretch/>
                  </pic:blipFill>
                  <pic:spPr bwMode="auto">
                    <a:xfrm>
                      <a:off x="0" y="0"/>
                      <a:ext cx="2707709" cy="203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1A5" w:rsidRPr="00385EE7" w:rsidRDefault="00B721A5" w:rsidP="00B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Но насколько это важно для всего мира?</w:t>
      </w:r>
    </w:p>
    <w:p w:rsidR="00B721A5" w:rsidRDefault="00B721A5" w:rsidP="00B721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К. Шваб</w:t>
      </w: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считает, что перемены затронут всех: отношения человека с миром, с собой и с другими людьми кардинально изменятся. </w:t>
      </w:r>
    </w:p>
    <w:p w:rsidR="008768E8" w:rsidRDefault="006725F8" w:rsidP="006725F8">
      <w:pPr>
        <w:pStyle w:val="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25F8">
        <w:rPr>
          <w:sz w:val="28"/>
          <w:szCs w:val="28"/>
        </w:rPr>
        <w:t>По прогнозам</w:t>
      </w:r>
      <w:r>
        <w:rPr>
          <w:sz w:val="28"/>
          <w:szCs w:val="28"/>
        </w:rPr>
        <w:t xml:space="preserve"> специалистов в области искусственного интеллекта, в</w:t>
      </w:r>
      <w:r w:rsidR="00B721A5" w:rsidRPr="006725F8">
        <w:rPr>
          <w:sz w:val="28"/>
          <w:szCs w:val="28"/>
        </w:rPr>
        <w:t xml:space="preserve"> ближайшие десятилетия прогресс робототехники достигнет таких высот, что к 2050 году люди будут вступать в браки с роботами</w:t>
      </w:r>
      <w:r w:rsidR="008768E8">
        <w:rPr>
          <w:sz w:val="28"/>
          <w:szCs w:val="28"/>
        </w:rPr>
        <w:t>.</w:t>
      </w:r>
    </w:p>
    <w:p w:rsidR="00B721A5" w:rsidRPr="006725F8" w:rsidRDefault="008768E8" w:rsidP="006725F8">
      <w:pPr>
        <w:pStyle w:val="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3464B"/>
          <w:sz w:val="28"/>
          <w:szCs w:val="28"/>
        </w:rPr>
      </w:pPr>
      <w:r>
        <w:rPr>
          <w:sz w:val="28"/>
          <w:szCs w:val="28"/>
        </w:rPr>
        <w:t xml:space="preserve">Известный ученый Д. Леви в своей книге </w:t>
      </w:r>
      <w:r w:rsidRPr="006725F8">
        <w:rPr>
          <w:sz w:val="28"/>
          <w:szCs w:val="28"/>
        </w:rPr>
        <w:t>«Любовь и секс с роботами»</w:t>
      </w:r>
      <w:r>
        <w:rPr>
          <w:sz w:val="28"/>
          <w:szCs w:val="28"/>
        </w:rPr>
        <w:t>, пишет, что, р</w:t>
      </w:r>
      <w:r w:rsidR="00B721A5" w:rsidRPr="006725F8">
        <w:rPr>
          <w:sz w:val="28"/>
          <w:szCs w:val="28"/>
        </w:rPr>
        <w:t>оботы ста</w:t>
      </w:r>
      <w:r>
        <w:rPr>
          <w:sz w:val="28"/>
          <w:szCs w:val="28"/>
        </w:rPr>
        <w:t xml:space="preserve">нут настолько похожими на людей, </w:t>
      </w:r>
      <w:r w:rsidR="00B721A5" w:rsidRPr="006725F8">
        <w:rPr>
          <w:sz w:val="28"/>
          <w:szCs w:val="28"/>
        </w:rPr>
        <w:t>смогут вести разумные беседы, демонстрир</w:t>
      </w:r>
      <w:r w:rsidR="00CF0B29">
        <w:rPr>
          <w:sz w:val="28"/>
          <w:szCs w:val="28"/>
        </w:rPr>
        <w:t>овать и воспринимать эмоции, что</w:t>
      </w:r>
      <w:r w:rsidR="00B721A5" w:rsidRPr="006725F8">
        <w:rPr>
          <w:sz w:val="28"/>
          <w:szCs w:val="28"/>
        </w:rPr>
        <w:t xml:space="preserve"> превратятся практически в новую человеческую расу</w:t>
      </w:r>
      <w:r>
        <w:rPr>
          <w:sz w:val="28"/>
          <w:szCs w:val="28"/>
        </w:rPr>
        <w:t>.</w:t>
      </w:r>
    </w:p>
    <w:p w:rsidR="00C016CD" w:rsidRPr="00385EE7" w:rsidRDefault="00C016C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244E3" w:rsidRPr="00385EE7" w:rsidRDefault="007244E3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айд</w:t>
      </w:r>
      <w:r w:rsidR="001F154B"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850" w:rsidRPr="00385EE7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716567" w:rsidRPr="00385EE7" w:rsidRDefault="00830EE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EE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CF82B7" wp14:editId="4BD69047">
            <wp:extent cx="2866293" cy="21497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6693" cy="21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7A" w:rsidRPr="00385EE7" w:rsidRDefault="00CF0B29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кроме этого, ч</w:t>
      </w:r>
      <w:r w:rsidR="0045366A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твёртая промышленная революция обладает огромным потенциалом по увелич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нию уровня жизни человечества и </w:t>
      </w:r>
      <w:r w:rsidR="0045366A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шению многих насущных проблем</w:t>
      </w:r>
      <w:r w:rsidR="00C016CD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о всем мире</w:t>
      </w:r>
      <w:r w:rsidR="0045366A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45366A" w:rsidRPr="00385EE7" w:rsidRDefault="00CF0B29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</w:t>
      </w:r>
      <w:r w:rsidR="0045366A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ложительные изменения произойдут не только </w:t>
      </w:r>
      <w:r w:rsidR="000104F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 w:rsidR="0045366A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ыту,</w:t>
      </w:r>
      <w:r w:rsidR="00C016CD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о и в других сферах общества. П</w:t>
      </w:r>
      <w:r w:rsidR="0045366A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 мнению К. Шваба:</w:t>
      </w:r>
    </w:p>
    <w:p w:rsidR="0045366A" w:rsidRPr="00DF5D66" w:rsidRDefault="0045366A" w:rsidP="00DF5D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5D66">
        <w:rPr>
          <w:rStyle w:val="mw-headline"/>
          <w:rFonts w:ascii="Times New Roman" w:hAnsi="Times New Roman" w:cs="Times New Roman"/>
          <w:sz w:val="28"/>
          <w:szCs w:val="28"/>
        </w:rPr>
        <w:t xml:space="preserve">а) </w:t>
      </w:r>
      <w:r w:rsidR="00244307" w:rsidRPr="00DF5D66">
        <w:rPr>
          <w:rStyle w:val="mw-headline"/>
          <w:rFonts w:ascii="Times New Roman" w:hAnsi="Times New Roman" w:cs="Times New Roman"/>
          <w:sz w:val="28"/>
          <w:szCs w:val="28"/>
        </w:rPr>
        <w:t>Произойдет т</w:t>
      </w:r>
      <w:r w:rsidRPr="00DF5D66">
        <w:rPr>
          <w:rStyle w:val="mw-headline"/>
          <w:rFonts w:ascii="Times New Roman" w:hAnsi="Times New Roman" w:cs="Times New Roman"/>
          <w:sz w:val="28"/>
          <w:szCs w:val="28"/>
        </w:rPr>
        <w:t xml:space="preserve">рансформация экономики: </w:t>
      </w:r>
      <w:r w:rsidR="00C016CD" w:rsidRPr="00DF5D66">
        <w:rPr>
          <w:rStyle w:val="mw-headline"/>
          <w:rFonts w:ascii="Times New Roman" w:hAnsi="Times New Roman" w:cs="Times New Roman"/>
          <w:sz w:val="28"/>
          <w:szCs w:val="28"/>
        </w:rPr>
        <w:t>э</w:t>
      </w:r>
      <w:r w:rsidRPr="00DF5D66">
        <w:rPr>
          <w:rFonts w:ascii="Times New Roman" w:hAnsi="Times New Roman" w:cs="Times New Roman"/>
          <w:sz w:val="28"/>
          <w:szCs w:val="28"/>
        </w:rPr>
        <w:t>кономика станет более прозрачной, предсказуемой, а её развитие быстрым и системным.</w:t>
      </w:r>
    </w:p>
    <w:p w:rsidR="0045366A" w:rsidRPr="00385EE7" w:rsidRDefault="0045366A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Style w:val="mw-headline"/>
          <w:rFonts w:ascii="Times New Roman" w:hAnsi="Times New Roman" w:cs="Times New Roman"/>
          <w:sz w:val="28"/>
          <w:szCs w:val="28"/>
        </w:rPr>
        <w:t xml:space="preserve">б) </w:t>
      </w:r>
      <w:r w:rsidR="00244307" w:rsidRPr="00385EE7">
        <w:rPr>
          <w:rStyle w:val="mw-headline"/>
          <w:rFonts w:ascii="Times New Roman" w:hAnsi="Times New Roman" w:cs="Times New Roman"/>
          <w:sz w:val="28"/>
          <w:szCs w:val="28"/>
        </w:rPr>
        <w:t xml:space="preserve">Человечество освободится </w:t>
      </w:r>
      <w:r w:rsidRPr="00385EE7">
        <w:rPr>
          <w:rStyle w:val="mw-headline"/>
          <w:rFonts w:ascii="Times New Roman" w:hAnsi="Times New Roman" w:cs="Times New Roman"/>
          <w:sz w:val="28"/>
          <w:szCs w:val="28"/>
        </w:rPr>
        <w:t xml:space="preserve">от рутины: </w:t>
      </w:r>
      <w:r w:rsidR="00C016CD" w:rsidRPr="00385EE7">
        <w:rPr>
          <w:rStyle w:val="mw-headline"/>
          <w:rFonts w:ascii="Times New Roman" w:hAnsi="Times New Roman" w:cs="Times New Roman"/>
          <w:sz w:val="28"/>
          <w:szCs w:val="28"/>
        </w:rPr>
        <w:t>п</w:t>
      </w:r>
      <w:r w:rsidRPr="00385EE7">
        <w:rPr>
          <w:rFonts w:ascii="Times New Roman" w:hAnsi="Times New Roman" w:cs="Times New Roman"/>
          <w:sz w:val="28"/>
          <w:szCs w:val="28"/>
        </w:rPr>
        <w:t>овысятся возможности для высокоинтеллектуальной и творческой работы, и в то же время она станет более востребованной и ценимой.</w:t>
      </w:r>
    </w:p>
    <w:p w:rsidR="007244E3" w:rsidRPr="00385EE7" w:rsidRDefault="0045366A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Style w:val="mw-headline"/>
          <w:rFonts w:ascii="Times New Roman" w:hAnsi="Times New Roman" w:cs="Times New Roman"/>
          <w:sz w:val="28"/>
          <w:szCs w:val="28"/>
        </w:rPr>
        <w:t xml:space="preserve">в) </w:t>
      </w:r>
      <w:r w:rsidR="00C016CD" w:rsidRPr="00385EE7">
        <w:rPr>
          <w:rStyle w:val="mw-headline"/>
          <w:rFonts w:ascii="Times New Roman" w:hAnsi="Times New Roman" w:cs="Times New Roman"/>
          <w:sz w:val="28"/>
          <w:szCs w:val="28"/>
        </w:rPr>
        <w:t>Мир станет более прозрачным.</w:t>
      </w:r>
      <w:r w:rsidR="008220EA" w:rsidRPr="00385EE7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  <w:r w:rsidR="00971F19" w:rsidRPr="00385EE7">
        <w:rPr>
          <w:rFonts w:ascii="Times New Roman" w:hAnsi="Times New Roman" w:cs="Times New Roman"/>
          <w:sz w:val="28"/>
          <w:szCs w:val="28"/>
        </w:rPr>
        <w:t>Например, станет проще поиск преступников</w:t>
      </w:r>
      <w:r w:rsidR="00C016CD" w:rsidRPr="00385EE7">
        <w:rPr>
          <w:rFonts w:ascii="Times New Roman" w:hAnsi="Times New Roman" w:cs="Times New Roman"/>
          <w:sz w:val="28"/>
          <w:szCs w:val="28"/>
        </w:rPr>
        <w:t>.</w:t>
      </w:r>
    </w:p>
    <w:p w:rsidR="00C016CD" w:rsidRPr="00385EE7" w:rsidRDefault="00C016C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br w:type="page"/>
      </w:r>
    </w:p>
    <w:p w:rsidR="007244E3" w:rsidRDefault="008220EA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lastRenderedPageBreak/>
        <w:t>Слайд</w:t>
      </w:r>
      <w:r w:rsidR="00637850" w:rsidRPr="00385EE7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830EE7" w:rsidRPr="00385EE7" w:rsidRDefault="00830EE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C036B" wp14:editId="279C1150">
            <wp:extent cx="3024554" cy="22684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977" cy="22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54" w:rsidRPr="00385EE7" w:rsidRDefault="00CB0662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то все конечно звучит очень заманчиво, однако социологи</w:t>
      </w:r>
      <w:r w:rsidR="00637850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другие специалисты</w:t>
      </w: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гнозируют возникновение новых проблем</w:t>
      </w:r>
      <w:r w:rsidR="00F54454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:</w:t>
      </w:r>
    </w:p>
    <w:p w:rsidR="00CB0662" w:rsidRPr="00DF5D66" w:rsidRDefault="00637850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252525"/>
          <w:sz w:val="28"/>
          <w:szCs w:val="28"/>
        </w:rPr>
        <w:t xml:space="preserve">Первая </w:t>
      </w:r>
      <w:r w:rsidR="00310687" w:rsidRPr="00385EE7">
        <w:rPr>
          <w:rFonts w:ascii="Times New Roman" w:hAnsi="Times New Roman" w:cs="Times New Roman"/>
          <w:color w:val="252525"/>
          <w:sz w:val="28"/>
          <w:szCs w:val="28"/>
        </w:rPr>
        <w:t xml:space="preserve">проблема. </w:t>
      </w:r>
      <w:r w:rsidR="00971F19" w:rsidRPr="00385EE7">
        <w:rPr>
          <w:rFonts w:ascii="Times New Roman" w:hAnsi="Times New Roman" w:cs="Times New Roman"/>
          <w:color w:val="252525"/>
          <w:sz w:val="28"/>
          <w:szCs w:val="28"/>
        </w:rPr>
        <w:t>Четвёртая промышленная революция несёт в себе сразу несколько предпосылок для</w:t>
      </w:r>
      <w:r w:rsidR="00C016CD" w:rsidRPr="00385EE7">
        <w:rPr>
          <w:rFonts w:ascii="Times New Roman" w:hAnsi="Times New Roman" w:cs="Times New Roman"/>
          <w:color w:val="252525"/>
          <w:sz w:val="28"/>
          <w:szCs w:val="28"/>
        </w:rPr>
        <w:t xml:space="preserve"> ещё большего </w:t>
      </w:r>
      <w:r w:rsidR="00971F19" w:rsidRPr="00385EE7">
        <w:rPr>
          <w:rFonts w:ascii="Times New Roman" w:hAnsi="Times New Roman" w:cs="Times New Roman"/>
          <w:color w:val="252525"/>
          <w:sz w:val="28"/>
          <w:szCs w:val="28"/>
        </w:rPr>
        <w:t>социального расслоения</w:t>
      </w:r>
      <w:r w:rsidR="00822715" w:rsidRPr="00385EE7">
        <w:rPr>
          <w:rFonts w:ascii="Times New Roman" w:hAnsi="Times New Roman" w:cs="Times New Roman"/>
          <w:color w:val="252525"/>
          <w:sz w:val="28"/>
          <w:szCs w:val="28"/>
        </w:rPr>
        <w:t xml:space="preserve"> в мире</w:t>
      </w:r>
      <w:r w:rsidR="00DF5D66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CB0662" w:rsidRPr="00385EE7" w:rsidRDefault="00310687" w:rsidP="00385EE7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252525"/>
          <w:sz w:val="28"/>
          <w:szCs w:val="28"/>
        </w:rPr>
      </w:pPr>
      <w:r w:rsidRPr="00385EE7">
        <w:rPr>
          <w:rFonts w:ascii="Times New Roman" w:hAnsi="Times New Roman" w:cs="Times New Roman"/>
          <w:b w:val="0"/>
          <w:color w:val="252525"/>
          <w:sz w:val="28"/>
          <w:szCs w:val="28"/>
        </w:rPr>
        <w:t xml:space="preserve">Вторая. </w:t>
      </w:r>
      <w:r w:rsidR="00637850" w:rsidRPr="00385EE7">
        <w:rPr>
          <w:rFonts w:ascii="Times New Roman" w:hAnsi="Times New Roman" w:cs="Times New Roman"/>
          <w:b w:val="0"/>
          <w:color w:val="252525"/>
          <w:sz w:val="28"/>
          <w:szCs w:val="28"/>
        </w:rPr>
        <w:t>У</w:t>
      </w:r>
      <w:r w:rsidR="00CB0662" w:rsidRPr="00385EE7">
        <w:rPr>
          <w:rFonts w:ascii="Times New Roman" w:hAnsi="Times New Roman" w:cs="Times New Roman"/>
          <w:b w:val="0"/>
          <w:color w:val="252525"/>
          <w:sz w:val="28"/>
          <w:szCs w:val="28"/>
        </w:rPr>
        <w:t>худшающееся положение среднего класса может привести к разбалансировке политических систем, опирающихся на средний класс. Это, в свою очередь, приведёт к усилению глобальной неопределённости.</w:t>
      </w:r>
    </w:p>
    <w:p w:rsidR="00017339" w:rsidRPr="00385EE7" w:rsidRDefault="008A5049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рет</w:t>
      </w:r>
      <w:r w:rsidR="00310687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ья</w:t>
      </w:r>
      <w:r w:rsidR="00017339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ерьезная проблема, по мнению К. Шваба, в безопасности</w:t>
      </w: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017339"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 ростом Индустрии 4.0 производственные процессы можно терроризировать удаленно, манипулируя протоколом производства или просто парализуя этот процесс.</w:t>
      </w:r>
    </w:p>
    <w:p w:rsidR="008212C6" w:rsidRPr="00385EE7" w:rsidRDefault="008212C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 w:type="page"/>
      </w:r>
    </w:p>
    <w:p w:rsidR="00017339" w:rsidRPr="00385EE7" w:rsidRDefault="0031068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Слайд 10</w:t>
      </w:r>
    </w:p>
    <w:p w:rsidR="008220EA" w:rsidRPr="00385EE7" w:rsidRDefault="00830EE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1BC05" wp14:editId="12E6BFD2">
            <wp:extent cx="2813539" cy="21101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3932" cy="21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FF" w:rsidRPr="00385EE7" w:rsidRDefault="000104FF" w:rsidP="000104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етвертая проблема, заключается в том, что остается неоднозначным вопрос о рабочих местах. Одни специалисты утверждают,</w:t>
      </w:r>
      <w:r w:rsidRPr="000104FF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то значительное расширение возможных операций не обязательно потребует создания новых рабочих мест для людей, что вполне может оказаться проблемой, так как общая численность населения продолжает расти.</w:t>
      </w:r>
    </w:p>
    <w:p w:rsidR="000104FF" w:rsidRDefault="000104FF" w:rsidP="000104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ругие ученые считают</w:t>
      </w:r>
      <w:r w:rsidRPr="00385EE7">
        <w:rPr>
          <w:rFonts w:ascii="Times New Roman" w:hAnsi="Times New Roman" w:cs="Times New Roman"/>
          <w:color w:val="000000"/>
          <w:sz w:val="28"/>
          <w:szCs w:val="28"/>
        </w:rPr>
        <w:t>, что рабочие места будут требоваться больше, чем когда-либо, потому что невозможно изготовить сложные штучные продукты высшего качества без 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а квалифицированных рабочих</w:t>
      </w:r>
    </w:p>
    <w:p w:rsidR="008212C6" w:rsidRPr="00385EE7" w:rsidRDefault="008212C6" w:rsidP="000104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 w:type="page"/>
      </w:r>
    </w:p>
    <w:p w:rsidR="007244E3" w:rsidRPr="000104FF" w:rsidRDefault="00637850" w:rsidP="000104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Слайд 11</w:t>
      </w:r>
    </w:p>
    <w:p w:rsidR="000104FF" w:rsidRDefault="00830EE7" w:rsidP="000104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30EE7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3DD8F0" wp14:editId="1BB84FD9">
            <wp:extent cx="3006970" cy="22552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7390" cy="22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FF" w:rsidRPr="00DF5D66" w:rsidRDefault="000104FF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ежду тем есть некоторые проблемы и с технической </w:t>
      </w: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</w:t>
      </w:r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Так, например, определение общих платформ и языков, на которых свободно будут общаться машины разных корпораций, остается одной из основных задач в распространении </w:t>
      </w:r>
      <w:proofErr w:type="spellStart"/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иберфизических</w:t>
      </w:r>
      <w:proofErr w:type="spellEnd"/>
      <w:r w:rsidRPr="00385E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истем. С другой стороны, чрезмерная однор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ность тоже может быть опасной.</w:t>
      </w:r>
    </w:p>
    <w:p w:rsidR="001E571A" w:rsidRPr="00385EE7" w:rsidRDefault="001E571A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244E3" w:rsidRPr="00385EE7" w:rsidRDefault="00FE1C52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айд 12</w:t>
      </w:r>
    </w:p>
    <w:p w:rsidR="003D423A" w:rsidRPr="00385EE7" w:rsidRDefault="00830EE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F7D2B" wp14:editId="0841C09A">
            <wp:extent cx="3270739" cy="24530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1196" cy="24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54" w:rsidRPr="00385EE7" w:rsidRDefault="00F54454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 xml:space="preserve">Таким образом, Индустрия 4.0 медленно, но верно входит в наш мир, и все свидетельствует о том, что мы с головой нырнем в умную окружающую среду, где все объекты будут постоянно связаны ради нашей выгоды. </w:t>
      </w:r>
      <w:r w:rsidRPr="00385EE7">
        <w:rPr>
          <w:rFonts w:ascii="Times New Roman" w:hAnsi="Times New Roman" w:cs="Times New Roman"/>
          <w:color w:val="000000"/>
          <w:sz w:val="28"/>
          <w:szCs w:val="28"/>
        </w:rPr>
        <w:t>В конце концов,</w:t>
      </w:r>
      <w:r w:rsidR="00FE1C52"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этому сценарию</w:t>
      </w:r>
      <w:r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 в выигрыше от Индустрии 4.0 будут исключительно люди.</w:t>
      </w:r>
    </w:p>
    <w:p w:rsidR="008212C6" w:rsidRPr="00385EE7" w:rsidRDefault="008212C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244E3" w:rsidRPr="00385EE7" w:rsidRDefault="00FE1C52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айд 13</w:t>
      </w:r>
    </w:p>
    <w:p w:rsidR="00716567" w:rsidRPr="00385EE7" w:rsidRDefault="00830EE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FB529" wp14:editId="57F5A5F5">
            <wp:extent cx="2734408" cy="20508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7207" cy="20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8F" w:rsidRPr="00385EE7" w:rsidRDefault="009A6B8F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Однако возможен и другой исход событий. Так, например, развитие искусственного интеллекта может привести </w:t>
      </w:r>
      <w:r w:rsidR="00FE1C52" w:rsidRPr="00385EE7">
        <w:rPr>
          <w:rFonts w:ascii="Times New Roman" w:hAnsi="Times New Roman" w:cs="Times New Roman"/>
          <w:color w:val="000000"/>
          <w:sz w:val="28"/>
          <w:szCs w:val="28"/>
        </w:rPr>
        <w:t>человечество к началу четвертой</w:t>
      </w:r>
      <w:r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 мировой войны.</w:t>
      </w:r>
    </w:p>
    <w:p w:rsidR="003F375F" w:rsidRPr="00DF5D66" w:rsidRDefault="00FE1C52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Известный психолог А. </w:t>
      </w:r>
      <w:proofErr w:type="spellStart"/>
      <w:r w:rsidRPr="00385EE7">
        <w:rPr>
          <w:rFonts w:ascii="Times New Roman" w:hAnsi="Times New Roman" w:cs="Times New Roman"/>
          <w:color w:val="000000"/>
          <w:sz w:val="28"/>
          <w:szCs w:val="28"/>
        </w:rPr>
        <w:t>Курпатов</w:t>
      </w:r>
      <w:proofErr w:type="spellEnd"/>
      <w:r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 считает, что </w:t>
      </w:r>
      <w:r w:rsidR="00E900B5">
        <w:rPr>
          <w:rFonts w:ascii="Times New Roman" w:hAnsi="Times New Roman" w:cs="Times New Roman"/>
          <w:color w:val="000000"/>
          <w:sz w:val="28"/>
          <w:szCs w:val="28"/>
        </w:rPr>
        <w:t>пятнадцатого</w:t>
      </w:r>
      <w:r w:rsidRPr="00385EE7">
        <w:rPr>
          <w:rFonts w:ascii="Times New Roman" w:hAnsi="Times New Roman" w:cs="Times New Roman"/>
          <w:color w:val="000000"/>
          <w:sz w:val="28"/>
          <w:szCs w:val="28"/>
        </w:rPr>
        <w:t xml:space="preserve"> марта 2016 года</w:t>
      </w:r>
      <w:r w:rsidR="009A6B8F" w:rsidRPr="00385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ь наш биологический вид получил</w:t>
      </w:r>
      <w:r w:rsidR="003F375F" w:rsidRPr="00385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B8F" w:rsidRPr="00385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ю «черную метку». </w:t>
      </w:r>
      <w:r w:rsidR="003F375F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ром этой</w:t>
      </w:r>
      <w:r w:rsidR="009A6B8F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F375F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ки</w:t>
      </w:r>
      <w:r w:rsidR="009A6B8F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«последнего предупреждения человечеству» стал компьютер по имени </w:t>
      </w:r>
      <w:proofErr w:type="spellStart"/>
      <w:r w:rsidR="009A6B8F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lpha</w:t>
      </w:r>
      <w:r w:rsidR="00DF5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Go</w:t>
      </w:r>
      <w:proofErr w:type="spellEnd"/>
      <w:r w:rsidR="00DF5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озданный компанией </w:t>
      </w:r>
      <w:proofErr w:type="spellStart"/>
      <w:r w:rsidR="00DF5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Google</w:t>
      </w:r>
      <w:proofErr w:type="spellEnd"/>
      <w:r w:rsidR="00DF5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146E9" w:rsidRPr="00385EE7" w:rsidRDefault="003F375F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A6B8F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угловское</w:t>
      </w:r>
      <w:proofErr w:type="spellEnd"/>
      <w:r w:rsidR="009A6B8F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ще </w:t>
      </w:r>
      <w:proofErr w:type="spellStart"/>
      <w:r w:rsidR="009A6B8F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AlphaGo</w:t>
      </w:r>
      <w:proofErr w:type="spellEnd"/>
      <w:r w:rsidR="009A6B8F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ло</w:t>
      </w:r>
      <w:r w:rsidR="00DF5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ителя Азиатских игр в </w:t>
      </w:r>
      <w:proofErr w:type="spellStart"/>
      <w:r w:rsidR="00DF5D6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="009A6B8F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A6B8F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Седоля</w:t>
      </w:r>
      <w:proofErr w:type="spellEnd"/>
      <w:r w:rsidR="008220EA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</w:t>
      </w:r>
      <w:r w:rsidR="009A6B8F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9A6B8F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:1.</w:t>
      </w:r>
    </w:p>
    <w:p w:rsidR="008212C6" w:rsidRPr="00385EE7" w:rsidRDefault="008212C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br w:type="page"/>
      </w:r>
    </w:p>
    <w:p w:rsidR="007244E3" w:rsidRPr="00385EE7" w:rsidRDefault="003F375F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lastRenderedPageBreak/>
        <w:t>Слайд 14</w:t>
      </w:r>
    </w:p>
    <w:p w:rsidR="00DA26DA" w:rsidRPr="00385EE7" w:rsidRDefault="00830EE7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3A825" wp14:editId="2A5689D4">
            <wp:extent cx="2945423" cy="22090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5834" cy="22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5F" w:rsidRPr="00D740C9" w:rsidRDefault="00F16944" w:rsidP="00385EE7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ось, что победить в этой игре, не думая как человек, невозможно, а компьютер никогда так думать не сможет.</w:t>
      </w:r>
      <w:r w:rsidR="008220EA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Впрочем, научился</w:t>
      </w:r>
      <w:r w:rsidR="008220EA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proofErr w:type="spellStart"/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AlphaGo</w:t>
      </w:r>
      <w:proofErr w:type="spellEnd"/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ать как человек?</w:t>
      </w:r>
    </w:p>
    <w:p w:rsidR="00F16944" w:rsidRPr="00385EE7" w:rsidRDefault="003F375F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AlphaGo</w:t>
      </w:r>
      <w:proofErr w:type="spellEnd"/>
      <w:r w:rsidR="00F16944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 собственные абстрактные стратегии ведения игры в</w:t>
      </w:r>
      <w:r w:rsidR="001F154B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16944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="00F16944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 что никто, включая разработчиков, не знает, как и почему </w:t>
      </w:r>
      <w:proofErr w:type="spellStart"/>
      <w:r w:rsidR="00F16944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AlphaGo</w:t>
      </w:r>
      <w:proofErr w:type="spellEnd"/>
      <w:r w:rsidR="00F16944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ет те или иные решения и какими правилами он руководствуется.</w:t>
      </w:r>
    </w:p>
    <w:p w:rsidR="00B146E9" w:rsidRPr="00385EE7" w:rsidRDefault="00D949FC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рпатов</w:t>
      </w:r>
      <w:proofErr w:type="spellEnd"/>
      <w:r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черкивает: </w:t>
      </w:r>
      <w:r w:rsidR="00986544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F16944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ще Алан Тьюринг — автор знаменитого «теста Тьюринга» — предупреждал нас о том, что игра в </w:t>
      </w:r>
      <w:proofErr w:type="spellStart"/>
      <w:r w:rsidR="00F16944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proofErr w:type="spellEnd"/>
      <w:r w:rsidR="008220EA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6944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дет последним рубежом, отделяющим машинный интеллект </w:t>
      </w:r>
      <w:proofErr w:type="gramStart"/>
      <w:r w:rsidR="00F16944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proofErr w:type="gramEnd"/>
      <w:r w:rsidR="00F16944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ческого</w:t>
      </w:r>
      <w:r w:rsidR="00F16944"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. И сегодня этот рубеж пройден</w:t>
      </w: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212C6" w:rsidRPr="00385EE7" w:rsidRDefault="008212C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7244E3" w:rsidRDefault="00D949FC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йд 15</w:t>
      </w:r>
    </w:p>
    <w:p w:rsidR="00830EE7" w:rsidRPr="00385EE7" w:rsidRDefault="009C50B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346FA" wp14:editId="030B502F">
            <wp:extent cx="2672861" cy="20310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5437" t="23861" r="21125" b="14210"/>
                    <a:stretch/>
                  </pic:blipFill>
                  <pic:spPr bwMode="auto">
                    <a:xfrm>
                      <a:off x="0" y="0"/>
                      <a:ext cx="2672543" cy="203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219" w:rsidRPr="00385EE7" w:rsidRDefault="000D0219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это заставляет нас задуматься, что будет, если искусственный интеллект действительно способен к развитию, и что дальнейшую судьбу человечества можно сравнить с развитием событий научно-фантастических фильмов, так</w:t>
      </w:r>
      <w:r w:rsidR="00BF279F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х как «Матрица», «Терминатор» </w:t>
      </w:r>
      <w:r w:rsidR="00A148DB"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ногих других.</w:t>
      </w:r>
    </w:p>
    <w:p w:rsidR="000D0219" w:rsidRPr="00385EE7" w:rsidRDefault="000D0219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того чтобы ответить на этот вопрос, следует сформулировать возможные сценарии развития Четвертой Мировой войны, а так же вспомнить, что произошло с тех пор как искусственный интеллект стал неотъемлемой функцией огромного множества приборов и систем.</w:t>
      </w:r>
    </w:p>
    <w:p w:rsidR="008212C6" w:rsidRPr="00385EE7" w:rsidRDefault="008212C6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7244E3" w:rsidRPr="00385EE7" w:rsidRDefault="00D949FC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лайд 16</w:t>
      </w:r>
    </w:p>
    <w:p w:rsidR="00DA26DA" w:rsidRPr="00385EE7" w:rsidRDefault="00830EE7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0EE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A96E40" wp14:editId="79F754E1">
            <wp:extent cx="3015762" cy="226182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183" cy="22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19" w:rsidRPr="00385EE7" w:rsidRDefault="00D949FC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«</w:t>
      </w:r>
      <w:proofErr w:type="spellStart"/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война</w:t>
      </w:r>
      <w:proofErr w:type="spellEnd"/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</w:t>
      </w:r>
      <w:r w:rsidR="0020608E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,</w:t>
      </w:r>
      <w:r w:rsidR="000D021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раг лишает нас электричества, парализует транспорт</w:t>
      </w:r>
      <w:r w:rsidR="00BF279F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021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лишает нас воды, тепла, лекарств, останавливает произво</w:t>
      </w:r>
      <w:r w:rsidR="00B146E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 пищевой продукции и т. д.</w:t>
      </w:r>
    </w:p>
    <w:p w:rsidR="00DA26DA" w:rsidRPr="00385EE7" w:rsidRDefault="00D949FC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зникает вопрос</w:t>
      </w:r>
      <w:r w:rsidR="000D021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="000D021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 w:rsidR="000D021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хранить хоть что-то в мире в работоспособном состоянии после того, как соответствующее </w:t>
      </w:r>
      <w:proofErr w:type="spellStart"/>
      <w:r w:rsidR="000D021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оружие</w:t>
      </w:r>
      <w:proofErr w:type="spellEnd"/>
      <w:r w:rsidR="000D021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трелит»? </w:t>
      </w: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021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с этой проблемой и столкнулись наши американо-израильские коллеги, ударив компьютерным червем </w:t>
      </w:r>
      <w:proofErr w:type="spellStart"/>
      <w:r w:rsidR="000D021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Stuxnet</w:t>
      </w:r>
      <w:proofErr w:type="spellEnd"/>
      <w:r w:rsidR="000D021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ранским ядерным реакторам. Это был первый случай в истории, когда использовался не просто вирус-шпион, а специальная программа, заточенная на физическое уничтожение реальных производственных агрегатов.</w:t>
      </w:r>
    </w:p>
    <w:p w:rsidR="00192EB2" w:rsidRPr="00385EE7" w:rsidRDefault="00192EB2" w:rsidP="00385EE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Stuxnet</w:t>
      </w:r>
      <w:proofErr w:type="spellEnd"/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 w:rsidR="00CF020F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о </w:t>
      </w: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</w:t>
      </w:r>
      <w:r w:rsidR="00CF020F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0 году </w:t>
      </w: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 белорусским программистом Сергеем </w:t>
      </w:r>
      <w:proofErr w:type="spellStart"/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сенем</w:t>
      </w:r>
      <w:proofErr w:type="spellEnd"/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54B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0F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52FC5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971F19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вирус попал в руки </w:t>
      </w:r>
      <w:r w:rsidR="00BF279F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дея</w:t>
      </w:r>
      <w:r w:rsidR="00352FC5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акера? </w:t>
      </w:r>
      <w:r w:rsidR="00CC335F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</w:t>
      </w:r>
      <w:r w:rsidR="00352FC5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мир мог бы погибнуть.</w:t>
      </w:r>
    </w:p>
    <w:p w:rsidR="008212C6" w:rsidRPr="00385EE7" w:rsidRDefault="008212C6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244E3" w:rsidRPr="00385EE7" w:rsidRDefault="00352FC5" w:rsidP="00385EE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17</w:t>
      </w:r>
    </w:p>
    <w:p w:rsidR="00DA26DA" w:rsidRPr="00385EE7" w:rsidRDefault="00830EE7" w:rsidP="00385EE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BA1DB" wp14:editId="3BDD04F5">
            <wp:extent cx="2963008" cy="222225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3422" cy="22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E1" w:rsidRPr="00385EE7" w:rsidRDefault="004D45E1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, однако, к другому сценарию: интернет-хунта.</w:t>
      </w:r>
    </w:p>
    <w:p w:rsidR="009E2661" w:rsidRPr="00385EE7" w:rsidRDefault="009E2661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ценарий предполагает, что скоро вся власть над нашим разумом будет принадлежать Интернету, и Сеть сама начнет контролировать нас.</w:t>
      </w:r>
    </w:p>
    <w:p w:rsidR="009E2661" w:rsidRPr="00385EE7" w:rsidRDefault="009E2661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A380D"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полне реально.</w:t>
      </w:r>
    </w:p>
    <w:p w:rsidR="00AA7986" w:rsidRPr="00D740C9" w:rsidRDefault="004D45E1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5EE7">
        <w:rPr>
          <w:color w:val="000000" w:themeColor="text1"/>
          <w:sz w:val="28"/>
          <w:szCs w:val="28"/>
        </w:rPr>
        <w:t xml:space="preserve">Дело в том, что вся информация, которую мы сами о себе оставляем в Сети, — это товар. </w:t>
      </w:r>
      <w:proofErr w:type="gramStart"/>
      <w:r w:rsidRPr="00385EE7">
        <w:rPr>
          <w:color w:val="000000" w:themeColor="text1"/>
          <w:sz w:val="28"/>
          <w:szCs w:val="28"/>
        </w:rPr>
        <w:t>Интернет-гиганты</w:t>
      </w:r>
      <w:proofErr w:type="gramEnd"/>
      <w:r w:rsidRPr="00385EE7">
        <w:rPr>
          <w:color w:val="000000" w:themeColor="text1"/>
          <w:sz w:val="28"/>
          <w:szCs w:val="28"/>
        </w:rPr>
        <w:t xml:space="preserve"> собирают ее, перерабатывают и продают. Они делали это, делают и будут д</w:t>
      </w:r>
      <w:r w:rsidR="00D740C9">
        <w:rPr>
          <w:color w:val="000000" w:themeColor="text1"/>
          <w:sz w:val="28"/>
          <w:szCs w:val="28"/>
        </w:rPr>
        <w:t>елать — такова суть их бизнеса.</w:t>
      </w:r>
    </w:p>
    <w:p w:rsidR="006317D3" w:rsidRPr="00385EE7" w:rsidRDefault="004D45E1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5EE7">
        <w:rPr>
          <w:sz w:val="28"/>
          <w:szCs w:val="28"/>
        </w:rPr>
        <w:t xml:space="preserve">А теперь </w:t>
      </w:r>
      <w:r w:rsidR="009E2661" w:rsidRPr="00385EE7">
        <w:rPr>
          <w:sz w:val="28"/>
          <w:szCs w:val="28"/>
        </w:rPr>
        <w:t xml:space="preserve">представим, что </w:t>
      </w:r>
      <w:r w:rsidRPr="00385EE7">
        <w:rPr>
          <w:sz w:val="28"/>
          <w:szCs w:val="28"/>
        </w:rPr>
        <w:t xml:space="preserve">если даже не сверхумный, а хоть сколько-то сообразительный искусственный интеллект первым окажется в руках </w:t>
      </w:r>
      <w:proofErr w:type="spellStart"/>
      <w:r w:rsidRPr="00385EE7">
        <w:rPr>
          <w:sz w:val="28"/>
          <w:szCs w:val="28"/>
        </w:rPr>
        <w:t>Google</w:t>
      </w:r>
      <w:proofErr w:type="spellEnd"/>
      <w:r w:rsidRPr="00385EE7">
        <w:rPr>
          <w:sz w:val="28"/>
          <w:szCs w:val="28"/>
        </w:rPr>
        <w:t xml:space="preserve"> или </w:t>
      </w:r>
      <w:proofErr w:type="spellStart"/>
      <w:r w:rsidRPr="00385EE7">
        <w:rPr>
          <w:sz w:val="28"/>
          <w:szCs w:val="28"/>
        </w:rPr>
        <w:t>Facebook</w:t>
      </w:r>
      <w:proofErr w:type="spellEnd"/>
      <w:r w:rsidRPr="00385EE7">
        <w:rPr>
          <w:sz w:val="28"/>
          <w:szCs w:val="28"/>
        </w:rPr>
        <w:t>, то</w:t>
      </w:r>
      <w:r w:rsidR="009E2661" w:rsidRPr="00385EE7">
        <w:rPr>
          <w:sz w:val="28"/>
          <w:szCs w:val="28"/>
        </w:rPr>
        <w:t>гда</w:t>
      </w:r>
      <w:r w:rsidRPr="00385EE7">
        <w:rPr>
          <w:sz w:val="28"/>
          <w:szCs w:val="28"/>
        </w:rPr>
        <w:t xml:space="preserve"> все наши с вами персональные данные превратятся в идеальный способ управления нашим поведением.</w:t>
      </w:r>
      <w:r w:rsidR="009E2661" w:rsidRPr="00385EE7">
        <w:rPr>
          <w:sz w:val="28"/>
          <w:szCs w:val="28"/>
        </w:rPr>
        <w:t xml:space="preserve"> Так с</w:t>
      </w:r>
      <w:r w:rsidR="00B90E15" w:rsidRPr="00385EE7">
        <w:rPr>
          <w:sz w:val="28"/>
          <w:szCs w:val="28"/>
        </w:rPr>
        <w:t>оциолог З.</w:t>
      </w:r>
      <w:r w:rsidR="009E2661" w:rsidRPr="00385EE7">
        <w:rPr>
          <w:sz w:val="28"/>
          <w:szCs w:val="28"/>
        </w:rPr>
        <w:t xml:space="preserve"> </w:t>
      </w:r>
      <w:proofErr w:type="spellStart"/>
      <w:r w:rsidRPr="00385EE7">
        <w:rPr>
          <w:sz w:val="28"/>
          <w:szCs w:val="28"/>
        </w:rPr>
        <w:t>Тюфекчи</w:t>
      </w:r>
      <w:proofErr w:type="spellEnd"/>
      <w:r w:rsidRPr="00385EE7">
        <w:rPr>
          <w:sz w:val="28"/>
          <w:szCs w:val="28"/>
        </w:rPr>
        <w:t xml:space="preserve"> показывает, что социальные сети уже сейчас обладают способно</w:t>
      </w:r>
      <w:r w:rsidR="009E2661" w:rsidRPr="00385EE7">
        <w:rPr>
          <w:sz w:val="28"/>
          <w:szCs w:val="28"/>
        </w:rPr>
        <w:t xml:space="preserve">стью «формировать нашу личность, </w:t>
      </w:r>
      <w:r w:rsidRPr="00385EE7">
        <w:rPr>
          <w:sz w:val="28"/>
          <w:szCs w:val="28"/>
        </w:rPr>
        <w:t>наши мысли, желания и мечты». Нужен лишь слегка усиленный движок искусственного интеллекта, и предсказание о производстве «нуж</w:t>
      </w:r>
      <w:r w:rsidR="006317D3" w:rsidRPr="00385EE7">
        <w:rPr>
          <w:sz w:val="28"/>
          <w:szCs w:val="28"/>
        </w:rPr>
        <w:t>ных обществу людей» станет явью.</w:t>
      </w:r>
    </w:p>
    <w:p w:rsidR="00830EE7" w:rsidRDefault="00E900B5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="004D45E1" w:rsidRPr="00385EE7">
        <w:rPr>
          <w:sz w:val="28"/>
          <w:szCs w:val="28"/>
        </w:rPr>
        <w:t xml:space="preserve"> Ричард </w:t>
      </w:r>
      <w:proofErr w:type="spellStart"/>
      <w:r w:rsidR="004D45E1" w:rsidRPr="00385EE7">
        <w:rPr>
          <w:sz w:val="28"/>
          <w:szCs w:val="28"/>
        </w:rPr>
        <w:t>Сеннет</w:t>
      </w:r>
      <w:proofErr w:type="spellEnd"/>
      <w:r w:rsidR="004D45E1" w:rsidRPr="00385EE7">
        <w:rPr>
          <w:sz w:val="28"/>
          <w:szCs w:val="28"/>
        </w:rPr>
        <w:t xml:space="preserve"> </w:t>
      </w:r>
      <w:r w:rsidR="009E2661" w:rsidRPr="00385EE7">
        <w:rPr>
          <w:sz w:val="28"/>
          <w:szCs w:val="28"/>
        </w:rPr>
        <w:t xml:space="preserve">считает, что </w:t>
      </w:r>
      <w:r w:rsidR="004D45E1" w:rsidRPr="00385EE7">
        <w:rPr>
          <w:sz w:val="28"/>
          <w:szCs w:val="28"/>
        </w:rPr>
        <w:t>необходимо разрушить формирующиеся гигантские интернет-монополии до того, как они начали формировать нас. Но если эти монополии смогут в скором времени управлять нашим поведением (по факту, это и так уже происходит), то каким будет исход мировой войны этих «отважных политиков» с этими н</w:t>
      </w:r>
      <w:r w:rsidR="00D740C9">
        <w:rPr>
          <w:sz w:val="28"/>
          <w:szCs w:val="28"/>
        </w:rPr>
        <w:t>овыми виртуальными правителями?</w:t>
      </w:r>
    </w:p>
    <w:p w:rsidR="007244E3" w:rsidRPr="00385EE7" w:rsidRDefault="006317D3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5EE7">
        <w:rPr>
          <w:sz w:val="28"/>
          <w:szCs w:val="28"/>
        </w:rPr>
        <w:lastRenderedPageBreak/>
        <w:t>Слайд 18</w:t>
      </w:r>
    </w:p>
    <w:p w:rsidR="002B2356" w:rsidRPr="00385EE7" w:rsidRDefault="000D786B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968768" wp14:editId="7BDEFF26">
            <wp:extent cx="2971800" cy="22332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3007" t="21179" r="18697" b="10724"/>
                    <a:stretch/>
                  </pic:blipFill>
                  <pic:spPr bwMode="auto">
                    <a:xfrm>
                      <a:off x="0" y="0"/>
                      <a:ext cx="2971447" cy="22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45E1" w:rsidRPr="00385EE7" w:rsidRDefault="009E2661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5EE7">
        <w:rPr>
          <w:sz w:val="28"/>
          <w:szCs w:val="28"/>
        </w:rPr>
        <w:t>Еще один возможный сценарии Четвертой мировой - биржевой апокалипсис.</w:t>
      </w:r>
    </w:p>
    <w:p w:rsidR="004D45E1" w:rsidRPr="00385EE7" w:rsidRDefault="004D45E1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5EE7">
        <w:rPr>
          <w:sz w:val="28"/>
          <w:szCs w:val="28"/>
        </w:rPr>
        <w:t xml:space="preserve">Некоторые из существующих алгоритмов уже сейчас умеют общаться друг с другом и осуществляют сделки за миллисекунды. Такова новая реальность «системы высокочастотного </w:t>
      </w:r>
      <w:proofErr w:type="spellStart"/>
      <w:r w:rsidRPr="00385EE7">
        <w:rPr>
          <w:sz w:val="28"/>
          <w:szCs w:val="28"/>
        </w:rPr>
        <w:t>трейдинга</w:t>
      </w:r>
      <w:proofErr w:type="spellEnd"/>
      <w:r w:rsidRPr="00385EE7">
        <w:rPr>
          <w:sz w:val="28"/>
          <w:szCs w:val="28"/>
        </w:rPr>
        <w:t>» (HFT).</w:t>
      </w:r>
    </w:p>
    <w:p w:rsidR="004D45E1" w:rsidRPr="00385EE7" w:rsidRDefault="004D45E1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5EE7">
        <w:rPr>
          <w:sz w:val="28"/>
          <w:szCs w:val="28"/>
        </w:rPr>
        <w:t>О том, что это</w:t>
      </w:r>
      <w:r w:rsidR="00AA7986" w:rsidRPr="00385EE7">
        <w:rPr>
          <w:sz w:val="28"/>
          <w:szCs w:val="28"/>
        </w:rPr>
        <w:t xml:space="preserve"> такое</w:t>
      </w:r>
      <w:r w:rsidRPr="00385EE7">
        <w:rPr>
          <w:sz w:val="28"/>
          <w:szCs w:val="28"/>
        </w:rPr>
        <w:t>, мир узнал в 2010 году, когда какой-</w:t>
      </w:r>
      <w:r w:rsidR="00C66C3F" w:rsidRPr="00385EE7">
        <w:rPr>
          <w:sz w:val="28"/>
          <w:szCs w:val="28"/>
        </w:rPr>
        <w:t>то</w:t>
      </w:r>
      <w:r w:rsidRPr="00385EE7">
        <w:rPr>
          <w:sz w:val="28"/>
          <w:szCs w:val="28"/>
        </w:rPr>
        <w:t xml:space="preserve"> трейдер </w:t>
      </w:r>
      <w:r w:rsidR="002A380D" w:rsidRPr="00385EE7">
        <w:rPr>
          <w:sz w:val="28"/>
          <w:szCs w:val="28"/>
        </w:rPr>
        <w:t>одновременно выставил</w:t>
      </w:r>
      <w:r w:rsidRPr="00385EE7">
        <w:rPr>
          <w:sz w:val="28"/>
          <w:szCs w:val="28"/>
        </w:rPr>
        <w:t xml:space="preserve"> на продажу европейские фьючерсные контракты и инвестиционные фонды на сумму в </w:t>
      </w:r>
      <w:r w:rsidR="002A380D" w:rsidRPr="00385EE7">
        <w:rPr>
          <w:sz w:val="28"/>
          <w:szCs w:val="28"/>
        </w:rPr>
        <w:t>несколько миллиардов</w:t>
      </w:r>
      <w:r w:rsidRPr="00385EE7">
        <w:rPr>
          <w:sz w:val="28"/>
          <w:szCs w:val="28"/>
        </w:rPr>
        <w:t xml:space="preserve"> долларов.</w:t>
      </w:r>
      <w:r w:rsidR="002A380D" w:rsidRPr="00385EE7">
        <w:rPr>
          <w:sz w:val="28"/>
          <w:szCs w:val="28"/>
        </w:rPr>
        <w:t xml:space="preserve"> Тогда </w:t>
      </w:r>
      <w:r w:rsidRPr="00385EE7">
        <w:rPr>
          <w:sz w:val="28"/>
          <w:szCs w:val="28"/>
        </w:rPr>
        <w:t>Алгоритмы HFT н</w:t>
      </w:r>
      <w:r w:rsidR="002A380D" w:rsidRPr="00385EE7">
        <w:rPr>
          <w:sz w:val="28"/>
          <w:szCs w:val="28"/>
        </w:rPr>
        <w:t xml:space="preserve">ачали автоматическую распродажу этих и </w:t>
      </w:r>
      <w:r w:rsidRPr="00385EE7">
        <w:rPr>
          <w:sz w:val="28"/>
          <w:szCs w:val="28"/>
        </w:rPr>
        <w:t>других ценных</w:t>
      </w:r>
      <w:r w:rsidR="000F3F14" w:rsidRPr="00385EE7">
        <w:rPr>
          <w:sz w:val="28"/>
          <w:szCs w:val="28"/>
        </w:rPr>
        <w:t xml:space="preserve"> </w:t>
      </w:r>
      <w:r w:rsidR="00AA7986" w:rsidRPr="00385EE7">
        <w:rPr>
          <w:sz w:val="28"/>
          <w:szCs w:val="28"/>
        </w:rPr>
        <w:t>бумаг</w:t>
      </w:r>
      <w:r w:rsidRPr="00385EE7">
        <w:rPr>
          <w:sz w:val="28"/>
          <w:szCs w:val="28"/>
        </w:rPr>
        <w:t>.</w:t>
      </w:r>
    </w:p>
    <w:p w:rsidR="002D329B" w:rsidRPr="00385EE7" w:rsidRDefault="004D45E1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85EE7">
        <w:rPr>
          <w:sz w:val="28"/>
          <w:szCs w:val="28"/>
        </w:rPr>
        <w:t>Запустился механизм цепной реакции</w:t>
      </w:r>
      <w:r w:rsidR="002A380D" w:rsidRPr="00385EE7">
        <w:rPr>
          <w:sz w:val="28"/>
          <w:szCs w:val="28"/>
        </w:rPr>
        <w:t xml:space="preserve">. </w:t>
      </w:r>
      <w:r w:rsidRPr="00385EE7">
        <w:rPr>
          <w:sz w:val="28"/>
          <w:szCs w:val="28"/>
        </w:rPr>
        <w:t>В результате этой «ошибки» Греция оказалась на грани дефолта</w:t>
      </w:r>
      <w:r w:rsidRPr="00385EE7">
        <w:rPr>
          <w:i/>
          <w:sz w:val="28"/>
          <w:szCs w:val="28"/>
        </w:rPr>
        <w:t>.</w:t>
      </w:r>
    </w:p>
    <w:p w:rsidR="004D45E1" w:rsidRPr="00385EE7" w:rsidRDefault="002A380D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385EE7">
        <w:rPr>
          <w:sz w:val="28"/>
          <w:szCs w:val="28"/>
        </w:rPr>
        <w:t xml:space="preserve">А теперь представим, </w:t>
      </w:r>
      <w:r w:rsidR="004D45E1" w:rsidRPr="00385EE7">
        <w:rPr>
          <w:sz w:val="28"/>
          <w:szCs w:val="28"/>
        </w:rPr>
        <w:t xml:space="preserve">что какой-то из биржевых игроков создаст искусственный интеллект, пусть и не </w:t>
      </w:r>
      <w:proofErr w:type="spellStart"/>
      <w:r w:rsidR="004D45E1" w:rsidRPr="00385EE7">
        <w:rPr>
          <w:sz w:val="28"/>
          <w:szCs w:val="28"/>
        </w:rPr>
        <w:t>тьюринговский</w:t>
      </w:r>
      <w:proofErr w:type="spellEnd"/>
      <w:r w:rsidR="004D45E1" w:rsidRPr="00385EE7">
        <w:rPr>
          <w:sz w:val="28"/>
          <w:szCs w:val="28"/>
        </w:rPr>
        <w:t>, но способный переиграть остальные алгоритмы на рынке, раньше других.</w:t>
      </w:r>
      <w:r w:rsidRPr="00385EE7">
        <w:rPr>
          <w:sz w:val="28"/>
          <w:szCs w:val="28"/>
        </w:rPr>
        <w:t xml:space="preserve"> Появление подобного игрока грозит всей системе тотальным крахом, ведь а</w:t>
      </w:r>
      <w:r w:rsidR="00AA7986" w:rsidRPr="00385EE7">
        <w:rPr>
          <w:sz w:val="28"/>
          <w:szCs w:val="28"/>
        </w:rPr>
        <w:t xml:space="preserve">лгоритму нет дела до </w:t>
      </w:r>
      <w:r w:rsidR="004D45E1" w:rsidRPr="00385EE7">
        <w:rPr>
          <w:sz w:val="28"/>
          <w:szCs w:val="28"/>
        </w:rPr>
        <w:t>реальной экономики. Если его цель — заработать, то никакого сострадания</w:t>
      </w:r>
      <w:r w:rsidRPr="00385EE7">
        <w:rPr>
          <w:sz w:val="28"/>
          <w:szCs w:val="28"/>
        </w:rPr>
        <w:t xml:space="preserve"> и</w:t>
      </w:r>
      <w:r w:rsidR="004D45E1" w:rsidRPr="00385EE7">
        <w:rPr>
          <w:sz w:val="28"/>
          <w:szCs w:val="28"/>
        </w:rPr>
        <w:t xml:space="preserve"> «социальной ответственности», ожидать от него не приходится. Да, сработают системы </w:t>
      </w:r>
      <w:r w:rsidRPr="00385EE7">
        <w:rPr>
          <w:sz w:val="28"/>
          <w:szCs w:val="28"/>
        </w:rPr>
        <w:t>остановки</w:t>
      </w:r>
      <w:r w:rsidR="00AA7986" w:rsidRPr="00385EE7">
        <w:rPr>
          <w:sz w:val="28"/>
          <w:szCs w:val="28"/>
        </w:rPr>
        <w:t xml:space="preserve"> торгов. </w:t>
      </w:r>
      <w:r w:rsidR="004D45E1" w:rsidRPr="00385EE7">
        <w:rPr>
          <w:sz w:val="28"/>
          <w:szCs w:val="28"/>
        </w:rPr>
        <w:t>Но смогут ли они после этого возобно</w:t>
      </w:r>
      <w:r w:rsidRPr="00385EE7">
        <w:rPr>
          <w:sz w:val="28"/>
          <w:szCs w:val="28"/>
        </w:rPr>
        <w:t>виться?</w:t>
      </w:r>
      <w:r w:rsidR="004D4412" w:rsidRPr="00385EE7">
        <w:rPr>
          <w:sz w:val="28"/>
          <w:szCs w:val="28"/>
        </w:rPr>
        <w:t xml:space="preserve"> </w:t>
      </w:r>
      <w:r w:rsidRPr="00385EE7">
        <w:rPr>
          <w:sz w:val="28"/>
          <w:szCs w:val="28"/>
        </w:rPr>
        <w:t>Таким образом, с</w:t>
      </w:r>
      <w:r w:rsidR="00971F19" w:rsidRPr="00385EE7">
        <w:rPr>
          <w:sz w:val="28"/>
          <w:szCs w:val="28"/>
        </w:rPr>
        <w:t>работает так называемая «скорость недоверия», а дальше</w:t>
      </w:r>
      <w:proofErr w:type="gramStart"/>
      <w:r w:rsidR="00971F19" w:rsidRPr="00385EE7">
        <w:rPr>
          <w:sz w:val="28"/>
          <w:szCs w:val="28"/>
        </w:rPr>
        <w:t>… В</w:t>
      </w:r>
      <w:proofErr w:type="gramEnd"/>
      <w:r w:rsidR="00971F19" w:rsidRPr="00385EE7">
        <w:rPr>
          <w:sz w:val="28"/>
          <w:szCs w:val="28"/>
        </w:rPr>
        <w:t>озвращаемся к первому сценарию — нет электричества, транспорта и денег.</w:t>
      </w:r>
    </w:p>
    <w:p w:rsidR="008212C6" w:rsidRPr="00385EE7" w:rsidRDefault="008212C6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E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244E3" w:rsidRPr="00385EE7" w:rsidRDefault="00F47924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5EE7">
        <w:rPr>
          <w:sz w:val="28"/>
          <w:szCs w:val="28"/>
        </w:rPr>
        <w:lastRenderedPageBreak/>
        <w:t>Слайд 19</w:t>
      </w:r>
    </w:p>
    <w:p w:rsidR="00DA26DA" w:rsidRPr="00385EE7" w:rsidRDefault="00830EE7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0EE7">
        <w:rPr>
          <w:noProof/>
          <w:sz w:val="28"/>
          <w:szCs w:val="28"/>
        </w:rPr>
        <w:drawing>
          <wp:inline distT="0" distB="0" distL="0" distR="0" wp14:anchorId="46B808DF" wp14:editId="1D391E78">
            <wp:extent cx="2963008" cy="222225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3422" cy="22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3" w:rsidRPr="00385EE7" w:rsidRDefault="004D45E1" w:rsidP="00385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5EE7">
        <w:rPr>
          <w:sz w:val="28"/>
          <w:szCs w:val="28"/>
        </w:rPr>
        <w:t>Итак, три приведенных сценария, конечно, не исчерпывают всей палитры возможностей. Но все они, надо признать, какие-то унизительные. Да, Четвертая мировая может стать войной между умными машинами и людьми. Но окажемся ли мы сами достаточно умными, чтобы добежать до того момента, когда машины обретут свой ум?</w:t>
      </w:r>
    </w:p>
    <w:p w:rsidR="003009A4" w:rsidRPr="00385EE7" w:rsidRDefault="00F47924" w:rsidP="00385EE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0</w:t>
      </w:r>
    </w:p>
    <w:p w:rsidR="004A343C" w:rsidRPr="00385EE7" w:rsidRDefault="00830EE7" w:rsidP="00385EE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569A4" wp14:editId="29027A82">
            <wp:extent cx="2963008" cy="222225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3422" cy="22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14" w:rsidRPr="00385EE7" w:rsidRDefault="00F47924" w:rsidP="00385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овели опрос, в котором выяснили, что знают </w:t>
      </w:r>
      <w:proofErr w:type="spellStart"/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овчане</w:t>
      </w:r>
      <w:proofErr w:type="spellEnd"/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облеме искусственного интеллекта, знают ли они об индустрии 4.0 и четвертой мировой войне, волнуют ли их последствия развития искусственного интеллекта. Мы опросили 100 человек из 4 возрастных групп.</w:t>
      </w:r>
    </w:p>
    <w:p w:rsidR="002B2356" w:rsidRPr="00385EE7" w:rsidRDefault="002B235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br w:type="page"/>
      </w:r>
    </w:p>
    <w:p w:rsidR="00192EB2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lastRenderedPageBreak/>
        <w:t>Слайд 21</w:t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221EF" wp14:editId="51AC7409">
            <wp:extent cx="2721610" cy="2041525"/>
            <wp:effectExtent l="0" t="0" r="254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опрос "Является ли компьютер жизненной необходимостью?" большинство респондентов ответили положительно.</w:t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22</w:t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C6F89" wp14:editId="0C7FB4B0">
            <wp:extent cx="2633980" cy="1975485"/>
            <wp:effectExtent l="0" t="0" r="0" b="571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ладающее число респондентов правильно ответили на вопрос о том, что такое искусственный интеллект.</w:t>
      </w:r>
    </w:p>
    <w:p w:rsidR="002B2356" w:rsidRPr="00385EE7" w:rsidRDefault="002B235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айд 23</w:t>
      </w:r>
    </w:p>
    <w:p w:rsidR="00A064AD" w:rsidRPr="00385EE7" w:rsidRDefault="002B235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37638" wp14:editId="291AF140">
            <wp:extent cx="3012965" cy="22597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5697" cy="22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 большинства респондентов</w:t>
      </w:r>
      <w:r w:rsidR="00294C85"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ая опасность взаимодействия человека с компьютером заключается в том, что человек становится более ленивым, у него развиваются различные заболевания, происходит угнетение положительных эмоций.</w:t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24</w:t>
      </w:r>
    </w:p>
    <w:p w:rsidR="00A064AD" w:rsidRPr="00385EE7" w:rsidRDefault="002B235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5F2DA" wp14:editId="3E625D6D">
            <wp:extent cx="2942895" cy="22071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5564" cy="22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просе "Возможна ли война между человечеством и искусственным интеллектом" мнения респондентов различных возрастов разделились, однако большинство из них считают, что пока такое событие маловероятно.</w:t>
      </w:r>
    </w:p>
    <w:p w:rsidR="002B2356" w:rsidRPr="00385EE7" w:rsidRDefault="002B235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айд 25</w:t>
      </w:r>
    </w:p>
    <w:p w:rsidR="00A064AD" w:rsidRPr="00385EE7" w:rsidRDefault="002B235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6FC55" wp14:editId="472B2BA2">
            <wp:extent cx="2858814" cy="214411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1406" cy="21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и предполагали в гипотезе, крайне мало респондентов знают, что такое "Индустрия 4.0" - в основном это люди в возрасте 18 - 25 лет.</w:t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26</w:t>
      </w:r>
    </w:p>
    <w:p w:rsidR="00A064AD" w:rsidRPr="00385EE7" w:rsidRDefault="002B235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5CF20" wp14:editId="5157E055">
            <wp:extent cx="3111061" cy="23332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3882" cy="23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просе "Что такое четвертая мировая война?" большинство мнений разделились между вариантами "Информационная война" и "Война между человеком и компьютером".</w:t>
      </w:r>
    </w:p>
    <w:p w:rsidR="002B2356" w:rsidRPr="00385EE7" w:rsidRDefault="002B2356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айд 27</w:t>
      </w:r>
    </w:p>
    <w:p w:rsidR="003D423A" w:rsidRPr="00385EE7" w:rsidRDefault="005417C3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BAC6D" wp14:editId="54C30B1C">
            <wp:extent cx="2954216" cy="2268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3007" t="20643" r="18982" b="10188"/>
                    <a:stretch/>
                  </pic:blipFill>
                  <pic:spPr bwMode="auto">
                    <a:xfrm>
                      <a:off x="0" y="0"/>
                      <a:ext cx="2953865" cy="22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586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>Таким образом,</w:t>
      </w:r>
      <w:r w:rsidR="00652586" w:rsidRPr="00385EE7">
        <w:rPr>
          <w:rFonts w:ascii="Times New Roman" w:hAnsi="Times New Roman" w:cs="Times New Roman"/>
          <w:sz w:val="28"/>
          <w:szCs w:val="28"/>
        </w:rPr>
        <w:t xml:space="preserve"> большинство жителей</w:t>
      </w:r>
      <w:r w:rsidR="00FE5EB6" w:rsidRPr="00385EE7">
        <w:rPr>
          <w:rFonts w:ascii="Times New Roman" w:hAnsi="Times New Roman" w:cs="Times New Roman"/>
          <w:sz w:val="28"/>
          <w:szCs w:val="28"/>
        </w:rPr>
        <w:t xml:space="preserve"> г. Саров</w:t>
      </w:r>
      <w:r w:rsidR="00652586" w:rsidRPr="00385EE7">
        <w:rPr>
          <w:rFonts w:ascii="Times New Roman" w:hAnsi="Times New Roman" w:cs="Times New Roman"/>
          <w:sz w:val="28"/>
          <w:szCs w:val="28"/>
        </w:rPr>
        <w:t xml:space="preserve">, знают, что такое </w:t>
      </w:r>
      <w:r w:rsidR="00FE5EB6" w:rsidRPr="00385EE7">
        <w:rPr>
          <w:rFonts w:ascii="Times New Roman" w:hAnsi="Times New Roman" w:cs="Times New Roman"/>
          <w:sz w:val="28"/>
          <w:szCs w:val="28"/>
        </w:rPr>
        <w:t xml:space="preserve">искусственный интеллект, но затрудняются ответить на вопросы: «Что такое Индустрия 4.0?», «Что такое Четвертая Мировая война?». </w:t>
      </w:r>
      <w:r w:rsidR="00652586" w:rsidRPr="00385EE7">
        <w:rPr>
          <w:rFonts w:ascii="Times New Roman" w:hAnsi="Times New Roman" w:cs="Times New Roman"/>
          <w:sz w:val="28"/>
          <w:szCs w:val="28"/>
        </w:rPr>
        <w:t xml:space="preserve">Однако, к сожалению, большинство из них </w:t>
      </w:r>
      <w:r w:rsidR="00FE5EB6" w:rsidRPr="00385EE7">
        <w:rPr>
          <w:rFonts w:ascii="Times New Roman" w:hAnsi="Times New Roman" w:cs="Times New Roman"/>
          <w:sz w:val="28"/>
          <w:szCs w:val="28"/>
        </w:rPr>
        <w:t xml:space="preserve">не </w:t>
      </w:r>
      <w:r w:rsidR="00652586" w:rsidRPr="00385EE7">
        <w:rPr>
          <w:rFonts w:ascii="Times New Roman" w:hAnsi="Times New Roman" w:cs="Times New Roman"/>
          <w:sz w:val="28"/>
          <w:szCs w:val="28"/>
        </w:rPr>
        <w:t>задумываются о том, к каким последствиям может привести</w:t>
      </w:r>
      <w:r w:rsidR="00FE5EB6" w:rsidRPr="00385EE7">
        <w:rPr>
          <w:rFonts w:ascii="Times New Roman" w:hAnsi="Times New Roman" w:cs="Times New Roman"/>
          <w:sz w:val="28"/>
          <w:szCs w:val="28"/>
        </w:rPr>
        <w:t xml:space="preserve"> столь быстрое</w:t>
      </w:r>
      <w:r w:rsidR="00652586" w:rsidRPr="00385EE7">
        <w:rPr>
          <w:rFonts w:ascii="Times New Roman" w:hAnsi="Times New Roman" w:cs="Times New Roman"/>
          <w:sz w:val="28"/>
          <w:szCs w:val="28"/>
        </w:rPr>
        <w:t xml:space="preserve"> развитие искусственного интеллекта и почему это опасно.</w:t>
      </w:r>
      <w:r w:rsidR="004E0A26" w:rsidRPr="00385EE7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FE5EB6" w:rsidRPr="00385EE7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4E0A26" w:rsidRPr="00385EE7">
        <w:rPr>
          <w:rFonts w:ascii="Times New Roman" w:hAnsi="Times New Roman" w:cs="Times New Roman"/>
          <w:sz w:val="28"/>
          <w:szCs w:val="28"/>
        </w:rPr>
        <w:t>важно обсуждать данную проблему, ведь, как считают социологи, осознание и обсуждение проблемы являются частью её решения.</w:t>
      </w:r>
    </w:p>
    <w:p w:rsidR="007244E3" w:rsidRPr="00385EE7" w:rsidRDefault="007244E3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23A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>Слайд 28</w:t>
      </w:r>
    </w:p>
    <w:p w:rsidR="004A343C" w:rsidRPr="00385EE7" w:rsidRDefault="004A343C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35336" wp14:editId="0B7C3E99">
            <wp:extent cx="2465642" cy="1839600"/>
            <wp:effectExtent l="0" t="0" r="0" b="0"/>
            <wp:docPr id="29" name="Рисунок 29" descr="https://pp.vk.me/c837125/v837125394/b01c/iCiUkCb8R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837125/v837125394/b01c/iCiUkCb8RF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42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AD" w:rsidRPr="00385EE7" w:rsidRDefault="00A064AD" w:rsidP="0038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E7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A064AD" w:rsidRPr="00385EE7" w:rsidSect="00C611C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E62"/>
    <w:multiLevelType w:val="hybridMultilevel"/>
    <w:tmpl w:val="AC7C8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216"/>
    <w:rsid w:val="000104FF"/>
    <w:rsid w:val="00017339"/>
    <w:rsid w:val="00093037"/>
    <w:rsid w:val="000A677A"/>
    <w:rsid w:val="000C7771"/>
    <w:rsid w:val="000D0219"/>
    <w:rsid w:val="000D786B"/>
    <w:rsid w:val="000F3F14"/>
    <w:rsid w:val="00116CCB"/>
    <w:rsid w:val="00161315"/>
    <w:rsid w:val="001643B0"/>
    <w:rsid w:val="00174D4D"/>
    <w:rsid w:val="00192EB2"/>
    <w:rsid w:val="001B11BC"/>
    <w:rsid w:val="001D775B"/>
    <w:rsid w:val="001E571A"/>
    <w:rsid w:val="001F154B"/>
    <w:rsid w:val="001F66E4"/>
    <w:rsid w:val="0020608E"/>
    <w:rsid w:val="00244307"/>
    <w:rsid w:val="00246DA6"/>
    <w:rsid w:val="00294C85"/>
    <w:rsid w:val="002A380D"/>
    <w:rsid w:val="002B2356"/>
    <w:rsid w:val="002D329B"/>
    <w:rsid w:val="003009A4"/>
    <w:rsid w:val="00310687"/>
    <w:rsid w:val="00352FC5"/>
    <w:rsid w:val="00385EE7"/>
    <w:rsid w:val="003D049D"/>
    <w:rsid w:val="003D423A"/>
    <w:rsid w:val="003E40EC"/>
    <w:rsid w:val="003F375F"/>
    <w:rsid w:val="0045366A"/>
    <w:rsid w:val="004A343C"/>
    <w:rsid w:val="004B391F"/>
    <w:rsid w:val="004C3899"/>
    <w:rsid w:val="004D4412"/>
    <w:rsid w:val="004D45E1"/>
    <w:rsid w:val="004E0A26"/>
    <w:rsid w:val="00521AE2"/>
    <w:rsid w:val="00527C80"/>
    <w:rsid w:val="005417C3"/>
    <w:rsid w:val="00547ED1"/>
    <w:rsid w:val="005A4081"/>
    <w:rsid w:val="005B20E1"/>
    <w:rsid w:val="005F5EA8"/>
    <w:rsid w:val="0060671F"/>
    <w:rsid w:val="006317D3"/>
    <w:rsid w:val="00637850"/>
    <w:rsid w:val="00652586"/>
    <w:rsid w:val="006725F8"/>
    <w:rsid w:val="006E6986"/>
    <w:rsid w:val="00716567"/>
    <w:rsid w:val="007244E3"/>
    <w:rsid w:val="007267DF"/>
    <w:rsid w:val="00776982"/>
    <w:rsid w:val="007939E8"/>
    <w:rsid w:val="007A4C01"/>
    <w:rsid w:val="008212C6"/>
    <w:rsid w:val="008220EA"/>
    <w:rsid w:val="00822715"/>
    <w:rsid w:val="00830EE7"/>
    <w:rsid w:val="00832CA1"/>
    <w:rsid w:val="00862454"/>
    <w:rsid w:val="008768E8"/>
    <w:rsid w:val="008A5049"/>
    <w:rsid w:val="008E6CCF"/>
    <w:rsid w:val="008F010A"/>
    <w:rsid w:val="00905CEB"/>
    <w:rsid w:val="00917216"/>
    <w:rsid w:val="009579AC"/>
    <w:rsid w:val="00971F19"/>
    <w:rsid w:val="00986544"/>
    <w:rsid w:val="009A6B8F"/>
    <w:rsid w:val="009C50B6"/>
    <w:rsid w:val="009E2661"/>
    <w:rsid w:val="009F225C"/>
    <w:rsid w:val="00A064AD"/>
    <w:rsid w:val="00A11E03"/>
    <w:rsid w:val="00A148DB"/>
    <w:rsid w:val="00AA661B"/>
    <w:rsid w:val="00AA7986"/>
    <w:rsid w:val="00AB6388"/>
    <w:rsid w:val="00AF7246"/>
    <w:rsid w:val="00B0184C"/>
    <w:rsid w:val="00B038D6"/>
    <w:rsid w:val="00B146E9"/>
    <w:rsid w:val="00B25669"/>
    <w:rsid w:val="00B3770C"/>
    <w:rsid w:val="00B721A5"/>
    <w:rsid w:val="00B77C79"/>
    <w:rsid w:val="00B90438"/>
    <w:rsid w:val="00B90E15"/>
    <w:rsid w:val="00BE76E9"/>
    <w:rsid w:val="00BF279F"/>
    <w:rsid w:val="00C016CD"/>
    <w:rsid w:val="00C16FD8"/>
    <w:rsid w:val="00C43CFB"/>
    <w:rsid w:val="00C611CB"/>
    <w:rsid w:val="00C661C2"/>
    <w:rsid w:val="00C66C3F"/>
    <w:rsid w:val="00CB0662"/>
    <w:rsid w:val="00CC335F"/>
    <w:rsid w:val="00CF020F"/>
    <w:rsid w:val="00CF0B29"/>
    <w:rsid w:val="00D05187"/>
    <w:rsid w:val="00D230A5"/>
    <w:rsid w:val="00D740C9"/>
    <w:rsid w:val="00D949FC"/>
    <w:rsid w:val="00D97FDD"/>
    <w:rsid w:val="00DA17F9"/>
    <w:rsid w:val="00DA26DA"/>
    <w:rsid w:val="00DC69EE"/>
    <w:rsid w:val="00DF5D66"/>
    <w:rsid w:val="00E00E1C"/>
    <w:rsid w:val="00E900B5"/>
    <w:rsid w:val="00E93D57"/>
    <w:rsid w:val="00EE684E"/>
    <w:rsid w:val="00F12DAC"/>
    <w:rsid w:val="00F16944"/>
    <w:rsid w:val="00F21E2E"/>
    <w:rsid w:val="00F35757"/>
    <w:rsid w:val="00F360A0"/>
    <w:rsid w:val="00F47924"/>
    <w:rsid w:val="00F54454"/>
    <w:rsid w:val="00F767E4"/>
    <w:rsid w:val="00FA7B07"/>
    <w:rsid w:val="00FE1C52"/>
    <w:rsid w:val="00FE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E9"/>
  </w:style>
  <w:style w:type="paragraph" w:styleId="3">
    <w:name w:val="heading 3"/>
    <w:basedOn w:val="a"/>
    <w:next w:val="a"/>
    <w:link w:val="30"/>
    <w:uiPriority w:val="9"/>
    <w:unhideWhenUsed/>
    <w:qFormat/>
    <w:rsid w:val="00CB0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17F9"/>
  </w:style>
  <w:style w:type="character" w:styleId="a3">
    <w:name w:val="Hyperlink"/>
    <w:basedOn w:val="a0"/>
    <w:uiPriority w:val="99"/>
    <w:unhideWhenUsed/>
    <w:rsid w:val="0045366A"/>
    <w:rPr>
      <w:color w:val="0000FF"/>
      <w:u w:val="single"/>
    </w:rPr>
  </w:style>
  <w:style w:type="character" w:customStyle="1" w:styleId="mw-headline">
    <w:name w:val="mw-headline"/>
    <w:basedOn w:val="a0"/>
    <w:rsid w:val="0045366A"/>
  </w:style>
  <w:style w:type="character" w:customStyle="1" w:styleId="30">
    <w:name w:val="Заголовок 3 Знак"/>
    <w:basedOn w:val="a0"/>
    <w:link w:val="3"/>
    <w:uiPriority w:val="9"/>
    <w:rsid w:val="00CB06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CB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45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9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5D66"/>
    <w:pPr>
      <w:ind w:left="720"/>
      <w:contextualSpacing/>
    </w:pPr>
  </w:style>
  <w:style w:type="paragraph" w:customStyle="1" w:styleId="text">
    <w:name w:val="text"/>
    <w:basedOn w:val="a"/>
    <w:rsid w:val="00B7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B0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17F9"/>
  </w:style>
  <w:style w:type="character" w:styleId="a3">
    <w:name w:val="Hyperlink"/>
    <w:basedOn w:val="a0"/>
    <w:uiPriority w:val="99"/>
    <w:unhideWhenUsed/>
    <w:rsid w:val="0045366A"/>
    <w:rPr>
      <w:color w:val="0000FF"/>
      <w:u w:val="single"/>
    </w:rPr>
  </w:style>
  <w:style w:type="character" w:customStyle="1" w:styleId="mw-headline">
    <w:name w:val="mw-headline"/>
    <w:basedOn w:val="a0"/>
    <w:rsid w:val="0045366A"/>
  </w:style>
  <w:style w:type="character" w:customStyle="1" w:styleId="30">
    <w:name w:val="Заголовок 3 Знак"/>
    <w:basedOn w:val="a0"/>
    <w:link w:val="3"/>
    <w:uiPriority w:val="9"/>
    <w:rsid w:val="00CB06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CB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4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5FA3-D758-4FFD-9CE2-B7AB6359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4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3</cp:revision>
  <dcterms:created xsi:type="dcterms:W3CDTF">2016-12-03T20:13:00Z</dcterms:created>
  <dcterms:modified xsi:type="dcterms:W3CDTF">2016-12-17T13:33:00Z</dcterms:modified>
</cp:coreProperties>
</file>